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FAB40" w14:textId="7D18C320" w:rsidR="003525E8" w:rsidRPr="00A21C09" w:rsidRDefault="003525E8" w:rsidP="003525E8">
      <w:pPr>
        <w:pStyle w:val="Heading1"/>
        <w:spacing w:before="0"/>
        <w:ind w:left="426"/>
        <w:jc w:val="right"/>
        <w:rPr>
          <w:rFonts w:asciiTheme="majorHAnsi" w:hAnsiTheme="majorHAnsi" w:cstheme="majorHAnsi"/>
          <w:color w:val="215868" w:themeColor="accent5" w:themeShade="80"/>
          <w:sz w:val="32"/>
          <w:szCs w:val="32"/>
        </w:rPr>
      </w:pPr>
      <w:bookmarkStart w:id="0" w:name="_GoBack"/>
      <w:bookmarkEnd w:id="0"/>
      <w:r w:rsidRPr="00A21C09">
        <w:rPr>
          <w:rFonts w:asciiTheme="majorHAnsi" w:hAnsiTheme="majorHAnsi" w:cstheme="majorHAnsi"/>
          <w:color w:val="215868" w:themeColor="accent5" w:themeShade="80"/>
          <w:sz w:val="32"/>
          <w:szCs w:val="32"/>
        </w:rPr>
        <w:t xml:space="preserve">ANEXA NR. </w:t>
      </w:r>
      <w:r w:rsidR="00A60987">
        <w:rPr>
          <w:rFonts w:asciiTheme="majorHAnsi" w:hAnsiTheme="majorHAnsi" w:cstheme="majorHAnsi"/>
          <w:color w:val="215868" w:themeColor="accent5" w:themeShade="80"/>
          <w:sz w:val="32"/>
          <w:szCs w:val="32"/>
        </w:rPr>
        <w:t>4</w:t>
      </w:r>
      <w:r w:rsidRPr="00A21C09">
        <w:rPr>
          <w:rFonts w:asciiTheme="majorHAnsi" w:hAnsiTheme="majorHAnsi" w:cstheme="majorHAnsi"/>
          <w:color w:val="215868" w:themeColor="accent5" w:themeShade="80"/>
          <w:sz w:val="32"/>
          <w:szCs w:val="32"/>
        </w:rPr>
        <w:t xml:space="preserve"> </w:t>
      </w:r>
      <w:r w:rsidR="00A60987">
        <w:rPr>
          <w:rFonts w:asciiTheme="majorHAnsi" w:hAnsiTheme="majorHAnsi" w:cstheme="majorHAnsi"/>
          <w:color w:val="215868" w:themeColor="accent5" w:themeShade="80"/>
          <w:sz w:val="32"/>
          <w:szCs w:val="32"/>
        </w:rPr>
        <w:t>–</w:t>
      </w:r>
      <w:r w:rsidRPr="00A21C09">
        <w:rPr>
          <w:rFonts w:asciiTheme="majorHAnsi" w:hAnsiTheme="majorHAnsi" w:cstheme="majorHAnsi"/>
          <w:color w:val="215868" w:themeColor="accent5" w:themeShade="80"/>
          <w:sz w:val="32"/>
          <w:szCs w:val="32"/>
        </w:rPr>
        <w:t xml:space="preserve"> </w:t>
      </w:r>
      <w:r w:rsidR="00A60987">
        <w:rPr>
          <w:rFonts w:asciiTheme="majorHAnsi" w:hAnsiTheme="majorHAnsi" w:cstheme="majorHAnsi"/>
          <w:color w:val="215868" w:themeColor="accent5" w:themeShade="80"/>
          <w:sz w:val="32"/>
          <w:szCs w:val="32"/>
        </w:rPr>
        <w:t>DOCUMENTE DE IMPLEMENTARE ȘI MONITORIZARE</w:t>
      </w:r>
    </w:p>
    <w:p w14:paraId="36452A6E" w14:textId="1206AC3E" w:rsidR="008E6A4F" w:rsidRPr="00A21C09" w:rsidRDefault="003525E8" w:rsidP="003525E8">
      <w:pPr>
        <w:ind w:firstLine="0"/>
        <w:jc w:val="right"/>
        <w:rPr>
          <w:rFonts w:asciiTheme="majorHAnsi" w:eastAsia="Times New Roman" w:hAnsiTheme="majorHAnsi" w:cstheme="majorHAnsi"/>
        </w:rPr>
      </w:pPr>
      <w:r w:rsidRPr="00A21C09">
        <w:rPr>
          <w:rFonts w:asciiTheme="majorHAnsi" w:eastAsia="SimSun" w:hAnsiTheme="majorHAnsi" w:cstheme="majorHAnsi"/>
          <w:b/>
          <w:bCs/>
          <w:sz w:val="32"/>
          <w:szCs w:val="32"/>
        </w:rPr>
        <w:t xml:space="preserve">Anexa nr. </w:t>
      </w:r>
      <w:r w:rsidR="00A60987">
        <w:rPr>
          <w:rFonts w:asciiTheme="majorHAnsi" w:hAnsiTheme="majorHAnsi" w:cstheme="majorHAnsi"/>
          <w:b/>
          <w:bCs/>
          <w:sz w:val="32"/>
          <w:szCs w:val="32"/>
        </w:rPr>
        <w:t>4</w:t>
      </w:r>
      <w:r w:rsidRPr="00A21C09">
        <w:rPr>
          <w:rFonts w:asciiTheme="majorHAnsi" w:hAnsiTheme="majorHAnsi" w:cstheme="majorHAnsi"/>
          <w:b/>
          <w:bCs/>
          <w:sz w:val="32"/>
          <w:szCs w:val="32"/>
        </w:rPr>
        <w:t>_0</w:t>
      </w:r>
      <w:r w:rsidR="00A60987">
        <w:rPr>
          <w:rFonts w:asciiTheme="majorHAnsi" w:hAnsiTheme="majorHAnsi" w:cstheme="majorHAnsi"/>
          <w:b/>
          <w:bCs/>
          <w:sz w:val="32"/>
          <w:szCs w:val="32"/>
        </w:rPr>
        <w:t>3</w:t>
      </w:r>
      <w:r w:rsidRPr="00A21C09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A60987">
        <w:rPr>
          <w:rFonts w:asciiTheme="majorHAnsi" w:hAnsiTheme="majorHAnsi" w:cstheme="majorHAnsi"/>
          <w:b/>
          <w:bCs/>
          <w:sz w:val="32"/>
          <w:szCs w:val="32"/>
        </w:rPr>
        <w:t>–</w:t>
      </w:r>
      <w:r w:rsidRPr="00A21C09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A60987">
        <w:rPr>
          <w:rFonts w:asciiTheme="majorHAnsi" w:eastAsia="SimSun" w:hAnsiTheme="majorHAnsi" w:cstheme="majorHAnsi"/>
          <w:b/>
          <w:bCs/>
          <w:sz w:val="32"/>
          <w:szCs w:val="32"/>
        </w:rPr>
        <w:t>Raport de implementare a mini-proiectului</w:t>
      </w:r>
    </w:p>
    <w:p w14:paraId="16ECB61E" w14:textId="77777777" w:rsidR="003525E8" w:rsidRPr="00A21C09" w:rsidRDefault="003525E8" w:rsidP="008E6A4F">
      <w:pPr>
        <w:jc w:val="center"/>
        <w:rPr>
          <w:rFonts w:asciiTheme="majorHAnsi" w:hAnsiTheme="majorHAnsi" w:cstheme="majorHAnsi"/>
          <w:b/>
          <w:bCs/>
          <w:iCs/>
          <w:color w:val="000000" w:themeColor="text1"/>
          <w:sz w:val="24"/>
          <w:szCs w:val="24"/>
        </w:rPr>
      </w:pPr>
    </w:p>
    <w:p w14:paraId="54B43C5C" w14:textId="77777777" w:rsidR="00EB14DC" w:rsidRDefault="00EB14DC" w:rsidP="008E6A4F">
      <w:pPr>
        <w:jc w:val="center"/>
        <w:rPr>
          <w:rFonts w:asciiTheme="majorHAnsi" w:hAnsiTheme="majorHAnsi" w:cstheme="majorHAnsi"/>
          <w:b/>
          <w:bCs/>
          <w:iCs/>
          <w:color w:val="000000" w:themeColor="text1"/>
          <w:sz w:val="24"/>
          <w:szCs w:val="24"/>
        </w:rPr>
      </w:pPr>
    </w:p>
    <w:p w14:paraId="4768BB71" w14:textId="77777777" w:rsidR="00B40084" w:rsidRPr="00A21C09" w:rsidRDefault="00B40084" w:rsidP="008E6A4F">
      <w:pPr>
        <w:jc w:val="center"/>
        <w:rPr>
          <w:rFonts w:asciiTheme="majorHAnsi" w:hAnsiTheme="majorHAnsi" w:cstheme="majorHAnsi"/>
          <w:b/>
          <w:bCs/>
          <w:iCs/>
          <w:color w:val="000000" w:themeColor="text1"/>
          <w:sz w:val="24"/>
          <w:szCs w:val="24"/>
        </w:rPr>
      </w:pPr>
    </w:p>
    <w:p w14:paraId="2B3273A2" w14:textId="1CFFEECC" w:rsidR="008E6A4F" w:rsidRPr="00B40084" w:rsidRDefault="00A60987" w:rsidP="008E6A4F">
      <w:pPr>
        <w:jc w:val="center"/>
        <w:rPr>
          <w:rFonts w:asciiTheme="majorHAnsi" w:hAnsiTheme="majorHAnsi" w:cstheme="majorHAnsi"/>
          <w:b/>
          <w:bCs/>
          <w:iCs/>
          <w:color w:val="000000" w:themeColor="text1"/>
          <w:sz w:val="40"/>
          <w:szCs w:val="40"/>
        </w:rPr>
      </w:pPr>
      <w:r>
        <w:rPr>
          <w:rFonts w:asciiTheme="majorHAnsi" w:hAnsiTheme="majorHAnsi" w:cstheme="majorHAnsi"/>
          <w:b/>
          <w:bCs/>
          <w:iCs/>
          <w:color w:val="000000" w:themeColor="text1"/>
          <w:sz w:val="40"/>
          <w:szCs w:val="40"/>
        </w:rPr>
        <w:t xml:space="preserve">RAPORT DE IMPLEMENTARE A </w:t>
      </w:r>
      <w:r w:rsidR="00B40084" w:rsidRPr="00B40084">
        <w:rPr>
          <w:rFonts w:asciiTheme="majorHAnsi" w:hAnsiTheme="majorHAnsi" w:cstheme="majorHAnsi"/>
          <w:b/>
          <w:bCs/>
          <w:iCs/>
          <w:color w:val="000000" w:themeColor="text1"/>
          <w:sz w:val="40"/>
          <w:szCs w:val="40"/>
        </w:rPr>
        <w:t>MINI-PROIECT</w:t>
      </w:r>
      <w:r>
        <w:rPr>
          <w:rFonts w:asciiTheme="majorHAnsi" w:hAnsiTheme="majorHAnsi" w:cstheme="majorHAnsi"/>
          <w:b/>
          <w:bCs/>
          <w:iCs/>
          <w:color w:val="000000" w:themeColor="text1"/>
          <w:sz w:val="40"/>
          <w:szCs w:val="40"/>
        </w:rPr>
        <w:t>ULUI</w:t>
      </w:r>
      <w:r w:rsidR="00B40084" w:rsidRPr="00B40084">
        <w:rPr>
          <w:rFonts w:asciiTheme="majorHAnsi" w:hAnsiTheme="majorHAnsi" w:cstheme="majorHAnsi"/>
          <w:b/>
          <w:bCs/>
          <w:iCs/>
          <w:color w:val="000000" w:themeColor="text1"/>
          <w:sz w:val="40"/>
          <w:szCs w:val="40"/>
        </w:rPr>
        <w:t xml:space="preserve"> EDUCAȚIONAL</w:t>
      </w:r>
    </w:p>
    <w:p w14:paraId="498ADA34" w14:textId="77777777" w:rsidR="008E6A4F" w:rsidRDefault="008E6A4F" w:rsidP="008E6A4F">
      <w:pPr>
        <w:jc w:val="center"/>
        <w:rPr>
          <w:rFonts w:asciiTheme="majorHAnsi" w:hAnsiTheme="majorHAnsi" w:cstheme="majorHAnsi"/>
          <w:b/>
          <w:bCs/>
          <w:iCs/>
          <w:color w:val="000000" w:themeColor="text1"/>
          <w:sz w:val="24"/>
          <w:szCs w:val="24"/>
        </w:rPr>
      </w:pPr>
    </w:p>
    <w:p w14:paraId="38FEC265" w14:textId="77777777" w:rsidR="00B40084" w:rsidRDefault="00B40084" w:rsidP="008E6A4F">
      <w:pPr>
        <w:jc w:val="center"/>
        <w:rPr>
          <w:rFonts w:asciiTheme="majorHAnsi" w:hAnsiTheme="majorHAnsi" w:cstheme="majorHAnsi"/>
          <w:b/>
          <w:bCs/>
          <w:iCs/>
          <w:color w:val="000000" w:themeColor="text1"/>
          <w:sz w:val="24"/>
          <w:szCs w:val="24"/>
        </w:rPr>
      </w:pPr>
    </w:p>
    <w:p w14:paraId="17EBC767" w14:textId="77777777" w:rsidR="00B40084" w:rsidRPr="00A21C09" w:rsidRDefault="00B40084" w:rsidP="008E6A4F">
      <w:pPr>
        <w:jc w:val="center"/>
        <w:rPr>
          <w:rFonts w:asciiTheme="majorHAnsi" w:hAnsiTheme="majorHAnsi" w:cstheme="majorHAnsi"/>
          <w:b/>
          <w:bCs/>
          <w:iCs/>
          <w:color w:val="000000" w:themeColor="text1"/>
          <w:sz w:val="24"/>
          <w:szCs w:val="24"/>
        </w:rPr>
      </w:pPr>
    </w:p>
    <w:p w14:paraId="217C86A4" w14:textId="77777777" w:rsidR="00EB14DC" w:rsidRPr="00A21C09" w:rsidRDefault="00EB14DC" w:rsidP="008E6A4F">
      <w:pPr>
        <w:jc w:val="center"/>
        <w:rPr>
          <w:rFonts w:asciiTheme="majorHAnsi" w:hAnsiTheme="majorHAnsi" w:cstheme="majorHAnsi"/>
          <w:b/>
          <w:bCs/>
          <w:iCs/>
          <w:color w:val="000000" w:themeColor="text1"/>
          <w:sz w:val="24"/>
          <w:szCs w:val="24"/>
        </w:rPr>
      </w:pPr>
    </w:p>
    <w:tbl>
      <w:tblPr>
        <w:tblStyle w:val="MediumGrid2-Accent1"/>
        <w:tblW w:w="5000" w:type="pct"/>
        <w:tblLook w:val="04A0" w:firstRow="1" w:lastRow="0" w:firstColumn="1" w:lastColumn="0" w:noHBand="0" w:noVBand="1"/>
      </w:tblPr>
      <w:tblGrid>
        <w:gridCol w:w="2755"/>
        <w:gridCol w:w="1640"/>
        <w:gridCol w:w="1669"/>
        <w:gridCol w:w="1562"/>
        <w:gridCol w:w="1471"/>
        <w:gridCol w:w="1469"/>
      </w:tblGrid>
      <w:tr w:rsidR="008E6A4F" w:rsidRPr="00A21C09" w14:paraId="3C20A5A2" w14:textId="77777777" w:rsidTr="005E7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4" w:type="pct"/>
          </w:tcPr>
          <w:p w14:paraId="6EE1DA40" w14:textId="77777777" w:rsidR="008E6A4F" w:rsidRPr="00A21C09" w:rsidRDefault="008E6A4F" w:rsidP="00A60987">
            <w:pPr>
              <w:ind w:firstLine="0"/>
              <w:jc w:val="both"/>
              <w:rPr>
                <w:rFonts w:cstheme="majorHAnsi"/>
                <w:b w:val="0"/>
                <w:sz w:val="24"/>
                <w:szCs w:val="24"/>
                <w:lang w:eastAsia="ro-RO"/>
              </w:rPr>
            </w:pPr>
            <w:r w:rsidRPr="00A21C09">
              <w:rPr>
                <w:rFonts w:cstheme="majorHAnsi"/>
                <w:sz w:val="24"/>
                <w:szCs w:val="24"/>
                <w:lang w:eastAsia="ro-RO"/>
              </w:rPr>
              <w:t xml:space="preserve">Cadru didactic </w:t>
            </w:r>
          </w:p>
        </w:tc>
        <w:tc>
          <w:tcPr>
            <w:tcW w:w="3696" w:type="pct"/>
            <w:gridSpan w:val="5"/>
          </w:tcPr>
          <w:p w14:paraId="697EAF86" w14:textId="77777777" w:rsidR="008E6A4F" w:rsidRPr="00A21C09" w:rsidRDefault="008E6A4F" w:rsidP="001D5A0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8E6A4F" w:rsidRPr="00A21C09" w14:paraId="1A4DACEF" w14:textId="77777777" w:rsidTr="005E7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4B7F1EA7" w14:textId="77777777" w:rsidR="008E6A4F" w:rsidRPr="00A21C09" w:rsidRDefault="008E6A4F" w:rsidP="00A60987">
            <w:pPr>
              <w:ind w:firstLine="0"/>
              <w:jc w:val="both"/>
              <w:rPr>
                <w:rFonts w:cstheme="majorHAnsi"/>
                <w:b w:val="0"/>
                <w:sz w:val="24"/>
                <w:szCs w:val="24"/>
                <w:lang w:eastAsia="ro-RO"/>
              </w:rPr>
            </w:pPr>
            <w:r w:rsidRPr="00A21C09">
              <w:rPr>
                <w:rFonts w:cstheme="majorHAnsi"/>
                <w:sz w:val="24"/>
                <w:szCs w:val="24"/>
                <w:lang w:eastAsia="ro-RO"/>
              </w:rPr>
              <w:t>Unitate școlară</w:t>
            </w:r>
          </w:p>
        </w:tc>
        <w:tc>
          <w:tcPr>
            <w:tcW w:w="3696" w:type="pct"/>
            <w:gridSpan w:val="5"/>
          </w:tcPr>
          <w:p w14:paraId="66C7CE99" w14:textId="77777777" w:rsidR="008E6A4F" w:rsidRPr="00A21C09" w:rsidRDefault="008E6A4F" w:rsidP="001D5A0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iCs/>
                <w:sz w:val="24"/>
                <w:szCs w:val="24"/>
              </w:rPr>
            </w:pPr>
          </w:p>
        </w:tc>
      </w:tr>
      <w:tr w:rsidR="008E6A4F" w:rsidRPr="00A21C09" w14:paraId="776688AE" w14:textId="77777777" w:rsidTr="005E762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30F00F23" w14:textId="77777777" w:rsidR="008E6A4F" w:rsidRPr="00A21C09" w:rsidRDefault="008E6A4F" w:rsidP="00A60987">
            <w:pPr>
              <w:ind w:firstLine="0"/>
              <w:jc w:val="both"/>
              <w:rPr>
                <w:rFonts w:cstheme="majorHAnsi"/>
                <w:b w:val="0"/>
                <w:sz w:val="24"/>
                <w:szCs w:val="24"/>
                <w:lang w:eastAsia="ro-RO"/>
              </w:rPr>
            </w:pPr>
            <w:r w:rsidRPr="00A21C09">
              <w:rPr>
                <w:rFonts w:cstheme="majorHAnsi"/>
                <w:sz w:val="24"/>
                <w:szCs w:val="24"/>
                <w:lang w:eastAsia="ro-RO"/>
              </w:rPr>
              <w:t>Denumire proiect</w:t>
            </w:r>
          </w:p>
        </w:tc>
        <w:tc>
          <w:tcPr>
            <w:tcW w:w="3696" w:type="pct"/>
            <w:gridSpan w:val="5"/>
          </w:tcPr>
          <w:p w14:paraId="0481820B" w14:textId="77777777" w:rsidR="008E6A4F" w:rsidRPr="00A21C09" w:rsidRDefault="008E6A4F" w:rsidP="001D5A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iCs/>
                <w:sz w:val="24"/>
                <w:szCs w:val="24"/>
              </w:rPr>
            </w:pPr>
          </w:p>
        </w:tc>
      </w:tr>
      <w:tr w:rsidR="00494EA0" w:rsidRPr="00A21C09" w14:paraId="6D748E42" w14:textId="77777777" w:rsidTr="005E7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382F079E" w14:textId="2B826919" w:rsidR="00494EA0" w:rsidRPr="00A21C09" w:rsidRDefault="00494EA0" w:rsidP="00A60987">
            <w:pPr>
              <w:ind w:firstLine="0"/>
              <w:jc w:val="both"/>
              <w:rPr>
                <w:rFonts w:cstheme="majorHAnsi"/>
                <w:b w:val="0"/>
                <w:sz w:val="24"/>
                <w:szCs w:val="24"/>
                <w:lang w:eastAsia="ro-RO"/>
              </w:rPr>
            </w:pPr>
            <w:r w:rsidRPr="00494EA0">
              <w:rPr>
                <w:rFonts w:cstheme="majorHAnsi"/>
                <w:sz w:val="24"/>
                <w:szCs w:val="24"/>
                <w:lang w:eastAsia="ro-RO"/>
              </w:rPr>
              <w:t>Tip proiect</w:t>
            </w:r>
          </w:p>
        </w:tc>
        <w:tc>
          <w:tcPr>
            <w:tcW w:w="3696" w:type="pct"/>
            <w:gridSpan w:val="5"/>
          </w:tcPr>
          <w:p w14:paraId="220234C9" w14:textId="36331126" w:rsidR="00B40084" w:rsidRPr="00B40084" w:rsidRDefault="00B40084" w:rsidP="00494EA0">
            <w:pPr>
              <w:tabs>
                <w:tab w:val="left" w:pos="1050"/>
              </w:tabs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Cs/>
                <w:i/>
                <w:iCs/>
                <w:sz w:val="24"/>
                <w:szCs w:val="24"/>
              </w:rPr>
            </w:pPr>
            <w:r>
              <w:rPr>
                <w:rFonts w:cstheme="majorHAnsi"/>
                <w:bCs/>
                <w:i/>
                <w:iCs/>
                <w:sz w:val="24"/>
                <w:szCs w:val="24"/>
              </w:rPr>
              <w:t>Bifați una din cele trei (3) variante de mai jos:</w:t>
            </w:r>
          </w:p>
          <w:p w14:paraId="79668A28" w14:textId="4AB5A977" w:rsidR="00494EA0" w:rsidRPr="00BF0503" w:rsidRDefault="0004339F" w:rsidP="00494EA0">
            <w:pPr>
              <w:tabs>
                <w:tab w:val="left" w:pos="1050"/>
              </w:tabs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Cs/>
                <w:iCs/>
                <w:sz w:val="24"/>
                <w:szCs w:val="24"/>
              </w:rPr>
            </w:pPr>
            <w:sdt>
              <w:sdtPr>
                <w:rPr>
                  <w:rFonts w:cstheme="majorHAnsi"/>
                  <w:b/>
                  <w:bCs/>
                  <w:iCs/>
                  <w:sz w:val="24"/>
                  <w:szCs w:val="24"/>
                </w:rPr>
                <w:id w:val="3963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084">
                  <w:rPr>
                    <w:rFonts w:ascii="MS Gothic" w:eastAsia="MS Gothic" w:hAnsi="MS Gothic" w:cstheme="majorHAnsi" w:hint="eastAsia"/>
                    <w:b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="00494EA0">
              <w:rPr>
                <w:rFonts w:cstheme="majorHAnsi"/>
                <w:b/>
                <w:bCs/>
                <w:iCs/>
                <w:sz w:val="24"/>
                <w:szCs w:val="24"/>
              </w:rPr>
              <w:t xml:space="preserve"> Proiect individual </w:t>
            </w:r>
            <w:r w:rsidR="00BF0503">
              <w:rPr>
                <w:rFonts w:cstheme="majorHAnsi"/>
                <w:bCs/>
                <w:iCs/>
                <w:sz w:val="24"/>
                <w:szCs w:val="24"/>
              </w:rPr>
              <w:t>(proiect depus separat de un singur cadru didactic, care respectă condiția repartizării bugetare</w:t>
            </w:r>
            <w:r w:rsidR="00B40084">
              <w:rPr>
                <w:rFonts w:cstheme="majorHAnsi"/>
                <w:bCs/>
                <w:iCs/>
                <w:sz w:val="24"/>
                <w:szCs w:val="24"/>
              </w:rPr>
              <w:t xml:space="preserve"> </w:t>
            </w:r>
            <w:r w:rsidR="00BF0503">
              <w:rPr>
                <w:rFonts w:cstheme="majorHAnsi"/>
                <w:bCs/>
                <w:iCs/>
                <w:sz w:val="24"/>
                <w:szCs w:val="24"/>
              </w:rPr>
              <w:t>pe cele trei (3) teme secundare)</w:t>
            </w:r>
          </w:p>
          <w:p w14:paraId="5C7F60A5" w14:textId="3C0208FA" w:rsidR="00494EA0" w:rsidRDefault="0004339F" w:rsidP="000C50E3">
            <w:pPr>
              <w:tabs>
                <w:tab w:val="left" w:pos="1050"/>
              </w:tabs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Cs/>
                <w:iCs/>
                <w:sz w:val="24"/>
                <w:szCs w:val="24"/>
              </w:rPr>
            </w:pPr>
            <w:sdt>
              <w:sdtPr>
                <w:rPr>
                  <w:rFonts w:cstheme="majorHAnsi"/>
                  <w:b/>
                  <w:bCs/>
                  <w:iCs/>
                  <w:sz w:val="24"/>
                  <w:szCs w:val="24"/>
                </w:rPr>
                <w:id w:val="185152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F84">
                  <w:rPr>
                    <w:rFonts w:ascii="MS Gothic" w:eastAsia="MS Gothic" w:hAnsi="MS Gothic" w:cstheme="majorHAnsi" w:hint="eastAsia"/>
                    <w:b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="00494EA0">
              <w:rPr>
                <w:rFonts w:cstheme="majorHAnsi"/>
                <w:b/>
                <w:bCs/>
                <w:iCs/>
                <w:sz w:val="24"/>
                <w:szCs w:val="24"/>
              </w:rPr>
              <w:t xml:space="preserve"> Proiecte complementare </w:t>
            </w:r>
            <w:r w:rsidR="00494EA0">
              <w:rPr>
                <w:rFonts w:cstheme="majorHAnsi"/>
                <w:bCs/>
                <w:iCs/>
                <w:sz w:val="24"/>
                <w:szCs w:val="24"/>
              </w:rPr>
              <w:t>(proiect</w:t>
            </w:r>
            <w:r w:rsidR="00C71F84">
              <w:rPr>
                <w:rFonts w:cstheme="majorHAnsi"/>
                <w:bCs/>
                <w:iCs/>
                <w:sz w:val="24"/>
                <w:szCs w:val="24"/>
              </w:rPr>
              <w:t xml:space="preserve">e </w:t>
            </w:r>
            <w:r w:rsidR="00BF0503">
              <w:rPr>
                <w:rFonts w:cstheme="majorHAnsi"/>
                <w:bCs/>
                <w:iCs/>
                <w:sz w:val="24"/>
                <w:szCs w:val="24"/>
              </w:rPr>
              <w:t xml:space="preserve">depuse împreună la nivelul unei școli, </w:t>
            </w:r>
            <w:r w:rsidR="00C71F84">
              <w:rPr>
                <w:rFonts w:cstheme="majorHAnsi"/>
                <w:bCs/>
                <w:iCs/>
                <w:sz w:val="24"/>
                <w:szCs w:val="24"/>
              </w:rPr>
              <w:t>care tratează o temă comună</w:t>
            </w:r>
            <w:r w:rsidR="00BF0503">
              <w:rPr>
                <w:rFonts w:cstheme="majorHAnsi"/>
                <w:bCs/>
                <w:iCs/>
                <w:sz w:val="24"/>
                <w:szCs w:val="24"/>
              </w:rPr>
              <w:t xml:space="preserve"> și au același obiectiv/ aceleași obiective, și care respectă împreună condiția repartizării bugetare pe cele trei (3) teme secundare</w:t>
            </w:r>
            <w:r w:rsidR="00494EA0">
              <w:rPr>
                <w:rFonts w:cstheme="majorHAnsi"/>
                <w:bCs/>
                <w:iCs/>
                <w:sz w:val="24"/>
                <w:szCs w:val="24"/>
              </w:rPr>
              <w:t>)</w:t>
            </w:r>
          </w:p>
          <w:p w14:paraId="7F43F756" w14:textId="6A7E00F1" w:rsidR="00C71F84" w:rsidRPr="000C50E3" w:rsidRDefault="0004339F" w:rsidP="00BF0503">
            <w:pPr>
              <w:tabs>
                <w:tab w:val="left" w:pos="1050"/>
              </w:tabs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Cs/>
                <w:iCs/>
                <w:sz w:val="24"/>
                <w:szCs w:val="24"/>
              </w:rPr>
            </w:pPr>
            <w:sdt>
              <w:sdtPr>
                <w:rPr>
                  <w:rFonts w:cstheme="majorHAnsi"/>
                  <w:b/>
                  <w:bCs/>
                  <w:iCs/>
                  <w:sz w:val="24"/>
                  <w:szCs w:val="24"/>
                </w:rPr>
                <w:id w:val="130597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F84">
                  <w:rPr>
                    <w:rFonts w:ascii="MS Gothic" w:eastAsia="MS Gothic" w:hAnsi="MS Gothic" w:cstheme="majorHAnsi" w:hint="eastAsia"/>
                    <w:b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="00C71F84">
              <w:rPr>
                <w:rFonts w:cstheme="majorHAnsi"/>
                <w:b/>
                <w:bCs/>
                <w:iCs/>
                <w:sz w:val="24"/>
                <w:szCs w:val="24"/>
              </w:rPr>
              <w:t xml:space="preserve"> Proiecte </w:t>
            </w:r>
            <w:r w:rsidR="00BF0503">
              <w:rPr>
                <w:rFonts w:cstheme="majorHAnsi"/>
                <w:b/>
                <w:bCs/>
                <w:iCs/>
                <w:sz w:val="24"/>
                <w:szCs w:val="24"/>
              </w:rPr>
              <w:t xml:space="preserve">individual-complementare </w:t>
            </w:r>
            <w:r w:rsidR="00BF0503">
              <w:rPr>
                <w:rFonts w:cstheme="majorHAnsi"/>
                <w:bCs/>
                <w:iCs/>
                <w:sz w:val="24"/>
                <w:szCs w:val="24"/>
              </w:rPr>
              <w:t>(proiecte depuse la nivelul unei școli, care tratează teme diferite și au obiective diferite, însă respectă împreună condiția repartizării bugetare  pe cele trei (3) teme secundare)</w:t>
            </w:r>
          </w:p>
        </w:tc>
      </w:tr>
      <w:tr w:rsidR="00A60987" w:rsidRPr="00A21C09" w14:paraId="560064F6" w14:textId="77777777" w:rsidTr="005E762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1AEF8EF7" w14:textId="166A6AC2" w:rsidR="00A60987" w:rsidRPr="00494EA0" w:rsidRDefault="00A60987" w:rsidP="005E4BA0">
            <w:pPr>
              <w:ind w:firstLine="0"/>
              <w:rPr>
                <w:rFonts w:cstheme="majorHAnsi"/>
                <w:sz w:val="24"/>
                <w:szCs w:val="24"/>
                <w:lang w:eastAsia="ro-RO"/>
              </w:rPr>
            </w:pPr>
            <w:r>
              <w:rPr>
                <w:rFonts w:cstheme="majorHAnsi"/>
                <w:sz w:val="24"/>
                <w:szCs w:val="24"/>
                <w:lang w:eastAsia="ro-RO"/>
              </w:rPr>
              <w:t xml:space="preserve">Listă proiecte complementare </w:t>
            </w:r>
            <w:r w:rsidR="00126345">
              <w:rPr>
                <w:rFonts w:cstheme="majorHAnsi"/>
                <w:sz w:val="24"/>
                <w:szCs w:val="24"/>
                <w:lang w:eastAsia="ro-RO"/>
              </w:rPr>
              <w:t xml:space="preserve">/individual-complementare </w:t>
            </w:r>
            <w:r>
              <w:rPr>
                <w:rFonts w:cstheme="majorHAnsi"/>
                <w:sz w:val="24"/>
                <w:szCs w:val="24"/>
                <w:lang w:eastAsia="ro-RO"/>
              </w:rPr>
              <w:t>(dacă e cazul)</w:t>
            </w:r>
          </w:p>
        </w:tc>
        <w:tc>
          <w:tcPr>
            <w:tcW w:w="3696" w:type="pct"/>
            <w:gridSpan w:val="5"/>
          </w:tcPr>
          <w:p w14:paraId="734C6D0C" w14:textId="77777777" w:rsidR="00A60987" w:rsidRDefault="00A60987" w:rsidP="00494EA0">
            <w:pPr>
              <w:tabs>
                <w:tab w:val="left" w:pos="1050"/>
              </w:tabs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Cs/>
                <w:i/>
                <w:iCs/>
                <w:sz w:val="24"/>
                <w:szCs w:val="24"/>
              </w:rPr>
            </w:pPr>
          </w:p>
        </w:tc>
      </w:tr>
      <w:tr w:rsidR="00126345" w:rsidRPr="00A21C09" w14:paraId="4A9F6919" w14:textId="77777777" w:rsidTr="005E7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65057888" w14:textId="5DE667C9" w:rsidR="00126345" w:rsidRDefault="00126345" w:rsidP="00126345">
            <w:pPr>
              <w:ind w:firstLine="0"/>
              <w:rPr>
                <w:rFonts w:cstheme="majorHAnsi"/>
                <w:sz w:val="24"/>
                <w:szCs w:val="24"/>
                <w:lang w:eastAsia="ro-RO"/>
              </w:rPr>
            </w:pPr>
            <w:r w:rsidRPr="00A21C09">
              <w:rPr>
                <w:rFonts w:cstheme="majorHAnsi"/>
                <w:sz w:val="24"/>
                <w:szCs w:val="24"/>
              </w:rPr>
              <w:t>Proiect aferent programului de formare</w:t>
            </w:r>
          </w:p>
        </w:tc>
        <w:tc>
          <w:tcPr>
            <w:tcW w:w="3696" w:type="pct"/>
            <w:gridSpan w:val="5"/>
          </w:tcPr>
          <w:p w14:paraId="6B287E02" w14:textId="77777777" w:rsidR="00126345" w:rsidRPr="001E57DB" w:rsidRDefault="0004339F" w:rsidP="00126345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i/>
                <w:sz w:val="24"/>
                <w:szCs w:val="24"/>
              </w:rPr>
            </w:pPr>
            <w:sdt>
              <w:sdtPr>
                <w:rPr>
                  <w:rFonts w:cstheme="majorHAnsi"/>
                  <w:b/>
                  <w:iCs/>
                  <w:sz w:val="24"/>
                  <w:szCs w:val="24"/>
                </w:rPr>
                <w:id w:val="-115668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345" w:rsidRPr="001E57DB">
                  <w:rPr>
                    <w:rFonts w:ascii="MS Gothic" w:eastAsia="MS Gothic" w:hAnsi="MS Gothic" w:cstheme="majorHAnsi"/>
                    <w:b/>
                    <w:iCs/>
                    <w:sz w:val="24"/>
                    <w:szCs w:val="24"/>
                  </w:rPr>
                  <w:t>☐</w:t>
                </w:r>
              </w:sdtContent>
            </w:sdt>
            <w:r w:rsidR="00126345" w:rsidRPr="001E57DB">
              <w:rPr>
                <w:rFonts w:cstheme="majorHAnsi"/>
                <w:b/>
                <w:iCs/>
                <w:sz w:val="24"/>
                <w:szCs w:val="24"/>
              </w:rPr>
              <w:t xml:space="preserve"> </w:t>
            </w:r>
            <w:r w:rsidR="00126345" w:rsidRPr="001E57DB">
              <w:rPr>
                <w:rFonts w:cstheme="majorHAnsi"/>
                <w:b/>
                <w:i/>
                <w:sz w:val="24"/>
                <w:szCs w:val="24"/>
              </w:rPr>
              <w:t>”Democrație participativă – Proiectul Cetățeanul”</w:t>
            </w:r>
          </w:p>
          <w:p w14:paraId="0B76F376" w14:textId="77777777" w:rsidR="00126345" w:rsidRPr="001E57DB" w:rsidRDefault="0004339F" w:rsidP="00126345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i/>
                <w:sz w:val="24"/>
                <w:szCs w:val="24"/>
              </w:rPr>
            </w:pPr>
            <w:sdt>
              <w:sdtPr>
                <w:rPr>
                  <w:rFonts w:cstheme="majorHAnsi"/>
                  <w:b/>
                  <w:iCs/>
                  <w:sz w:val="24"/>
                  <w:szCs w:val="24"/>
                </w:rPr>
                <w:id w:val="-148754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345" w:rsidRPr="001E57DB">
                  <w:rPr>
                    <w:rFonts w:ascii="MS Gothic" w:eastAsia="MS Gothic" w:hAnsi="MS Gothic" w:cstheme="majorHAnsi"/>
                    <w:b/>
                    <w:iCs/>
                    <w:sz w:val="24"/>
                    <w:szCs w:val="24"/>
                  </w:rPr>
                  <w:t>☐</w:t>
                </w:r>
              </w:sdtContent>
            </w:sdt>
            <w:r w:rsidR="00126345" w:rsidRPr="001E57DB">
              <w:rPr>
                <w:rFonts w:cstheme="majorHAnsi"/>
                <w:b/>
                <w:i/>
                <w:sz w:val="24"/>
                <w:szCs w:val="24"/>
              </w:rPr>
              <w:t xml:space="preserve"> “Evaluare psihoaptitudinală a elevilor”</w:t>
            </w:r>
          </w:p>
          <w:p w14:paraId="6D66BC86" w14:textId="77777777" w:rsidR="00126345" w:rsidRPr="001E57DB" w:rsidRDefault="0004339F" w:rsidP="00126345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i/>
                <w:sz w:val="24"/>
                <w:szCs w:val="24"/>
              </w:rPr>
            </w:pPr>
            <w:sdt>
              <w:sdtPr>
                <w:rPr>
                  <w:rFonts w:cstheme="majorHAnsi"/>
                  <w:b/>
                  <w:iCs/>
                  <w:sz w:val="24"/>
                  <w:szCs w:val="24"/>
                </w:rPr>
                <w:id w:val="3917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345" w:rsidRPr="001E57DB">
                  <w:rPr>
                    <w:rFonts w:ascii="MS Gothic" w:eastAsia="MS Gothic" w:hAnsi="MS Gothic" w:cstheme="majorHAnsi"/>
                    <w:b/>
                    <w:iCs/>
                    <w:sz w:val="24"/>
                    <w:szCs w:val="24"/>
                  </w:rPr>
                  <w:t>☐</w:t>
                </w:r>
              </w:sdtContent>
            </w:sdt>
            <w:r w:rsidR="00126345" w:rsidRPr="001E57DB">
              <w:rPr>
                <w:rFonts w:cstheme="majorHAnsi"/>
                <w:b/>
                <w:iCs/>
                <w:sz w:val="24"/>
                <w:szCs w:val="24"/>
              </w:rPr>
              <w:t xml:space="preserve"> </w:t>
            </w:r>
            <w:r w:rsidR="00126345" w:rsidRPr="001E57DB">
              <w:rPr>
                <w:rFonts w:cstheme="majorHAnsi"/>
                <w:b/>
                <w:i/>
                <w:sz w:val="24"/>
                <w:szCs w:val="24"/>
              </w:rPr>
              <w:t>”Dezvoltarea personală a elevilor”</w:t>
            </w:r>
          </w:p>
          <w:p w14:paraId="1DEDE60E" w14:textId="195B4589" w:rsidR="00126345" w:rsidRDefault="0004339F" w:rsidP="00126345">
            <w:pPr>
              <w:tabs>
                <w:tab w:val="left" w:pos="1050"/>
              </w:tabs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Cs/>
                <w:i/>
                <w:iCs/>
                <w:sz w:val="24"/>
                <w:szCs w:val="24"/>
              </w:rPr>
            </w:pPr>
            <w:sdt>
              <w:sdtPr>
                <w:rPr>
                  <w:rFonts w:cstheme="majorHAnsi"/>
                  <w:b/>
                  <w:iCs/>
                  <w:sz w:val="24"/>
                  <w:szCs w:val="24"/>
                </w:rPr>
                <w:id w:val="178321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345" w:rsidRPr="001E57DB">
                  <w:rPr>
                    <w:rFonts w:ascii="MS Gothic" w:eastAsia="MS Gothic" w:hAnsi="MS Gothic" w:cstheme="majorHAnsi"/>
                    <w:b/>
                    <w:iCs/>
                    <w:sz w:val="24"/>
                    <w:szCs w:val="24"/>
                  </w:rPr>
                  <w:t>☐</w:t>
                </w:r>
              </w:sdtContent>
            </w:sdt>
            <w:r w:rsidR="00126345" w:rsidRPr="001E57DB">
              <w:rPr>
                <w:rFonts w:cstheme="majorHAnsi"/>
                <w:b/>
                <w:iCs/>
                <w:sz w:val="24"/>
                <w:szCs w:val="24"/>
              </w:rPr>
              <w:t xml:space="preserve"> </w:t>
            </w:r>
            <w:r w:rsidR="00126345" w:rsidRPr="001E57DB">
              <w:rPr>
                <w:rFonts w:cstheme="majorHAnsi"/>
                <w:b/>
                <w:i/>
                <w:sz w:val="24"/>
                <w:szCs w:val="24"/>
              </w:rPr>
              <w:t>”Comunicare în situații de criză”</w:t>
            </w:r>
          </w:p>
        </w:tc>
      </w:tr>
      <w:tr w:rsidR="00126345" w:rsidRPr="00A21C09" w14:paraId="2A02A084" w14:textId="77777777" w:rsidTr="005E762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48D24C35" w14:textId="101920E0" w:rsidR="00126345" w:rsidRPr="00A21C09" w:rsidRDefault="00126345" w:rsidP="00126345">
            <w:pPr>
              <w:ind w:firstLine="0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 xml:space="preserve">Scurtă descriere a procesului de </w:t>
            </w:r>
            <w:r>
              <w:rPr>
                <w:rFonts w:cstheme="majorHAnsi"/>
                <w:sz w:val="24"/>
                <w:szCs w:val="24"/>
              </w:rPr>
              <w:lastRenderedPageBreak/>
              <w:t>implementare a mini-proiectului educațional</w:t>
            </w:r>
            <w:r w:rsidRPr="00A21C09">
              <w:rPr>
                <w:rFonts w:cstheme="majorHAnsi"/>
                <w:sz w:val="24"/>
                <w:szCs w:val="24"/>
              </w:rPr>
              <w:t xml:space="preserve"> </w:t>
            </w:r>
            <w:r>
              <w:rPr>
                <w:rFonts w:cstheme="majorHAnsi"/>
                <w:sz w:val="24"/>
                <w:szCs w:val="24"/>
              </w:rPr>
              <w:t>și a activităților realizate</w:t>
            </w:r>
          </w:p>
        </w:tc>
        <w:tc>
          <w:tcPr>
            <w:tcW w:w="3696" w:type="pct"/>
            <w:gridSpan w:val="5"/>
          </w:tcPr>
          <w:p w14:paraId="46C260A6" w14:textId="77777777" w:rsidR="00126345" w:rsidRPr="001E57DB" w:rsidRDefault="00126345" w:rsidP="00126345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ajorHAnsi"/>
                <w:b/>
                <w:iCs/>
                <w:sz w:val="24"/>
                <w:szCs w:val="24"/>
              </w:rPr>
            </w:pPr>
          </w:p>
        </w:tc>
      </w:tr>
      <w:tr w:rsidR="00126345" w:rsidRPr="00A21C09" w14:paraId="5E4943EE" w14:textId="77777777" w:rsidTr="005E7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6FABACA8" w14:textId="6B7C5852" w:rsidR="00126345" w:rsidRDefault="00126345" w:rsidP="00126345">
            <w:pPr>
              <w:ind w:firstLine="0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lastRenderedPageBreak/>
              <w:t>Rezultate estimate vs. Rezultate obținute</w:t>
            </w:r>
          </w:p>
        </w:tc>
        <w:tc>
          <w:tcPr>
            <w:tcW w:w="3696" w:type="pct"/>
            <w:gridSpan w:val="5"/>
          </w:tcPr>
          <w:p w14:paraId="280B8DBD" w14:textId="77777777" w:rsidR="00126345" w:rsidRPr="001E57DB" w:rsidRDefault="00126345" w:rsidP="00126345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ajorHAnsi"/>
                <w:b/>
                <w:iCs/>
                <w:sz w:val="24"/>
                <w:szCs w:val="24"/>
              </w:rPr>
            </w:pPr>
          </w:p>
        </w:tc>
      </w:tr>
      <w:tr w:rsidR="00126345" w:rsidRPr="00A21C09" w14:paraId="5A8C1E72" w14:textId="77777777" w:rsidTr="005E762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3DF44118" w14:textId="4B18C902" w:rsidR="00126345" w:rsidRDefault="00126345" w:rsidP="00126345">
            <w:pPr>
              <w:ind w:firstLine="0"/>
              <w:rPr>
                <w:rFonts w:cstheme="majorHAnsi"/>
                <w:sz w:val="24"/>
                <w:szCs w:val="24"/>
              </w:rPr>
            </w:pPr>
            <w:r w:rsidRPr="00A21C09">
              <w:rPr>
                <w:rFonts w:cstheme="majorHAnsi"/>
                <w:sz w:val="24"/>
                <w:szCs w:val="24"/>
              </w:rPr>
              <w:t>Beneficiari/ participanți</w:t>
            </w:r>
          </w:p>
        </w:tc>
        <w:tc>
          <w:tcPr>
            <w:tcW w:w="3696" w:type="pct"/>
            <w:gridSpan w:val="5"/>
          </w:tcPr>
          <w:p w14:paraId="5E721B3F" w14:textId="0C9CFC2A" w:rsidR="00126345" w:rsidRPr="001E57DB" w:rsidRDefault="005048F9" w:rsidP="001E57D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ajorHAnsi"/>
                <w:b/>
                <w:iCs/>
                <w:sz w:val="24"/>
                <w:szCs w:val="24"/>
              </w:rPr>
            </w:pPr>
            <w:r w:rsidRPr="001E57DB">
              <w:rPr>
                <w:rFonts w:ascii="Calibri" w:eastAsia="Calibri" w:hAnsi="Calibri" w:cstheme="majorHAnsi"/>
                <w:sz w:val="24"/>
                <w:szCs w:val="24"/>
              </w:rPr>
              <w:t xml:space="preserve">Detalii </w:t>
            </w:r>
            <w:r>
              <w:rPr>
                <w:rFonts w:cstheme="majorHAnsi"/>
                <w:sz w:val="24"/>
                <w:szCs w:val="24"/>
              </w:rPr>
              <w:t>cantitative despre beneficiarii/participanții la proiect</w:t>
            </w:r>
          </w:p>
        </w:tc>
      </w:tr>
      <w:tr w:rsidR="008E6A4F" w:rsidRPr="00A21C09" w14:paraId="143BE1A0" w14:textId="77777777" w:rsidTr="00BF6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vMerge w:val="restart"/>
          </w:tcPr>
          <w:p w14:paraId="33A48716" w14:textId="16DF7901" w:rsidR="008E6A4F" w:rsidRPr="00A21C09" w:rsidRDefault="008E6A4F" w:rsidP="005E7620">
            <w:pPr>
              <w:ind w:firstLine="0"/>
              <w:rPr>
                <w:rFonts w:cstheme="majorHAnsi"/>
                <w:b w:val="0"/>
                <w:sz w:val="24"/>
                <w:szCs w:val="24"/>
              </w:rPr>
            </w:pPr>
          </w:p>
        </w:tc>
        <w:tc>
          <w:tcPr>
            <w:tcW w:w="776" w:type="pct"/>
          </w:tcPr>
          <w:p w14:paraId="49DF2EE2" w14:textId="77777777" w:rsidR="008E6A4F" w:rsidRPr="00A21C09" w:rsidRDefault="008E6A4F" w:rsidP="001D5A0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790" w:type="pct"/>
          </w:tcPr>
          <w:p w14:paraId="1216706B" w14:textId="1631D4E9" w:rsidR="008E6A4F" w:rsidRPr="00A21C09" w:rsidRDefault="005048F9" w:rsidP="0018416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Elevi</w:t>
            </w:r>
          </w:p>
        </w:tc>
        <w:tc>
          <w:tcPr>
            <w:tcW w:w="739" w:type="pct"/>
          </w:tcPr>
          <w:p w14:paraId="01E363F5" w14:textId="77777777" w:rsidR="008E6A4F" w:rsidRPr="00A21C09" w:rsidRDefault="008E6A4F" w:rsidP="0018416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A21C09">
              <w:rPr>
                <w:rFonts w:cstheme="majorHAnsi"/>
                <w:sz w:val="24"/>
                <w:szCs w:val="24"/>
              </w:rPr>
              <w:t>Părinți</w:t>
            </w:r>
          </w:p>
        </w:tc>
        <w:tc>
          <w:tcPr>
            <w:tcW w:w="696" w:type="pct"/>
          </w:tcPr>
          <w:p w14:paraId="0B7E727E" w14:textId="77777777" w:rsidR="008E6A4F" w:rsidRPr="00A21C09" w:rsidRDefault="008E6A4F" w:rsidP="0018416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A21C09">
              <w:rPr>
                <w:rFonts w:cstheme="majorHAnsi"/>
                <w:sz w:val="24"/>
                <w:szCs w:val="24"/>
              </w:rPr>
              <w:t>Cadre didactice</w:t>
            </w:r>
          </w:p>
        </w:tc>
        <w:tc>
          <w:tcPr>
            <w:tcW w:w="695" w:type="pct"/>
          </w:tcPr>
          <w:p w14:paraId="0CFB0001" w14:textId="6F84E374" w:rsidR="008E6A4F" w:rsidRPr="00A21C09" w:rsidRDefault="008E6A4F" w:rsidP="0018416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A21C09">
              <w:rPr>
                <w:rFonts w:cstheme="majorHAnsi"/>
                <w:sz w:val="24"/>
                <w:szCs w:val="24"/>
              </w:rPr>
              <w:t xml:space="preserve">Alți </w:t>
            </w:r>
            <w:r w:rsidR="00184169">
              <w:rPr>
                <w:rFonts w:cstheme="majorHAnsi"/>
                <w:sz w:val="24"/>
                <w:szCs w:val="24"/>
              </w:rPr>
              <w:t>b</w:t>
            </w:r>
            <w:r w:rsidRPr="00A21C09">
              <w:rPr>
                <w:rFonts w:cstheme="majorHAnsi"/>
                <w:sz w:val="24"/>
                <w:szCs w:val="24"/>
              </w:rPr>
              <w:t>eneficiari</w:t>
            </w:r>
          </w:p>
        </w:tc>
      </w:tr>
      <w:tr w:rsidR="008E6A4F" w:rsidRPr="00A21C09" w14:paraId="039B77CC" w14:textId="77777777" w:rsidTr="00BF697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vMerge/>
          </w:tcPr>
          <w:p w14:paraId="584B7558" w14:textId="77777777" w:rsidR="008E6A4F" w:rsidRPr="00A21C09" w:rsidRDefault="008E6A4F" w:rsidP="00046B60">
            <w:pPr>
              <w:rPr>
                <w:rFonts w:cstheme="majorHAnsi"/>
                <w:b w:val="0"/>
                <w:sz w:val="24"/>
                <w:szCs w:val="24"/>
              </w:rPr>
            </w:pPr>
          </w:p>
        </w:tc>
        <w:tc>
          <w:tcPr>
            <w:tcW w:w="776" w:type="pct"/>
          </w:tcPr>
          <w:p w14:paraId="61E18915" w14:textId="77777777" w:rsidR="008E6A4F" w:rsidRPr="00A21C09" w:rsidRDefault="008E6A4F" w:rsidP="0018416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A21C09">
              <w:rPr>
                <w:rFonts w:cstheme="majorHAnsi"/>
                <w:sz w:val="24"/>
                <w:szCs w:val="24"/>
              </w:rPr>
              <w:t>Număr</w:t>
            </w:r>
          </w:p>
        </w:tc>
        <w:tc>
          <w:tcPr>
            <w:tcW w:w="790" w:type="pct"/>
          </w:tcPr>
          <w:p w14:paraId="2454DBD9" w14:textId="77777777" w:rsidR="008E6A4F" w:rsidRPr="00A21C09" w:rsidRDefault="008E6A4F" w:rsidP="001D5A0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739" w:type="pct"/>
          </w:tcPr>
          <w:p w14:paraId="6682D8EA" w14:textId="77777777" w:rsidR="008E6A4F" w:rsidRPr="00A21C09" w:rsidRDefault="008E6A4F" w:rsidP="001D5A0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696" w:type="pct"/>
          </w:tcPr>
          <w:p w14:paraId="44C874FB" w14:textId="77777777" w:rsidR="008E6A4F" w:rsidRPr="00A21C09" w:rsidRDefault="008E6A4F" w:rsidP="001D5A0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695" w:type="pct"/>
          </w:tcPr>
          <w:p w14:paraId="593C9135" w14:textId="77777777" w:rsidR="008E6A4F" w:rsidRPr="00A21C09" w:rsidRDefault="008E6A4F" w:rsidP="001D5A0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</w:p>
        </w:tc>
      </w:tr>
      <w:tr w:rsidR="00BD7C11" w:rsidRPr="00BF6979" w14:paraId="63656A82" w14:textId="77777777" w:rsidTr="00BD7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77DE274" w14:textId="4A4E61ED" w:rsidR="00BD7C11" w:rsidRPr="00A21C09" w:rsidRDefault="00BD7C11" w:rsidP="00BF6979">
            <w:pPr>
              <w:ind w:firstLine="0"/>
              <w:rPr>
                <w:rFonts w:cstheme="majorHAnsi"/>
                <w:sz w:val="24"/>
                <w:szCs w:val="24"/>
              </w:rPr>
            </w:pPr>
            <w:r w:rsidRPr="00BF6979">
              <w:rPr>
                <w:rFonts w:cstheme="majorHAnsi"/>
                <w:sz w:val="24"/>
                <w:szCs w:val="24"/>
              </w:rPr>
              <w:t>Centralizare informații financiare</w:t>
            </w:r>
          </w:p>
        </w:tc>
      </w:tr>
      <w:tr w:rsidR="00EB14DC" w:rsidRPr="00BF6979" w14:paraId="193051D6" w14:textId="77777777" w:rsidTr="00BF697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498B4520" w14:textId="7D5ACA58" w:rsidR="00EB14DC" w:rsidRPr="00BF6979" w:rsidRDefault="00BD7C11" w:rsidP="005E7620">
            <w:pPr>
              <w:ind w:firstLine="0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Buget aprobat</w:t>
            </w:r>
          </w:p>
        </w:tc>
        <w:tc>
          <w:tcPr>
            <w:tcW w:w="3696" w:type="pct"/>
            <w:gridSpan w:val="5"/>
          </w:tcPr>
          <w:p w14:paraId="7EE7AEF8" w14:textId="7EF40339" w:rsidR="00EB14DC" w:rsidRPr="00A21C09" w:rsidRDefault="00EB14DC" w:rsidP="00BF697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</w:p>
        </w:tc>
      </w:tr>
      <w:tr w:rsidR="00EB14DC" w:rsidRPr="00BF6979" w14:paraId="1A5DD5D2" w14:textId="77777777" w:rsidTr="00BF6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2AEA9CF4" w14:textId="1F11830A" w:rsidR="00EB14DC" w:rsidRPr="00BF6979" w:rsidRDefault="00BD7C11" w:rsidP="005E7620">
            <w:pPr>
              <w:ind w:firstLine="0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Buget utilizat</w:t>
            </w:r>
          </w:p>
        </w:tc>
        <w:tc>
          <w:tcPr>
            <w:tcW w:w="3696" w:type="pct"/>
            <w:gridSpan w:val="5"/>
          </w:tcPr>
          <w:p w14:paraId="059403AE" w14:textId="33974D0D" w:rsidR="00EB14DC" w:rsidRPr="00A21C09" w:rsidRDefault="00EB14DC" w:rsidP="00BF697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</w:p>
        </w:tc>
      </w:tr>
      <w:tr w:rsidR="008E6A4F" w:rsidRPr="00BF6979" w14:paraId="1BE2D910" w14:textId="77777777" w:rsidTr="00BF697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44B3EC6C" w14:textId="535EB849" w:rsidR="00BD7C11" w:rsidRPr="00BF6979" w:rsidRDefault="00BD7C11" w:rsidP="005E7620">
            <w:pPr>
              <w:ind w:firstLine="0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Diferențe rezultate în urma implementării și justificarea acestora</w:t>
            </w:r>
          </w:p>
        </w:tc>
        <w:tc>
          <w:tcPr>
            <w:tcW w:w="3696" w:type="pct"/>
            <w:gridSpan w:val="5"/>
          </w:tcPr>
          <w:p w14:paraId="4581B3FD" w14:textId="478F1817" w:rsidR="008E6A4F" w:rsidRPr="00A21C09" w:rsidRDefault="008E6A4F" w:rsidP="00BF697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</w:p>
        </w:tc>
      </w:tr>
      <w:tr w:rsidR="003A51A8" w:rsidRPr="00BF6979" w14:paraId="22310815" w14:textId="77777777" w:rsidTr="00BF6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vMerge w:val="restart"/>
          </w:tcPr>
          <w:p w14:paraId="68AE00B8" w14:textId="6B12C20C" w:rsidR="003A51A8" w:rsidRPr="00BF6979" w:rsidRDefault="003A51A8" w:rsidP="00BD7C11">
            <w:pPr>
              <w:ind w:firstLine="0"/>
              <w:rPr>
                <w:rFonts w:cstheme="majorHAnsi"/>
                <w:sz w:val="24"/>
                <w:szCs w:val="24"/>
              </w:rPr>
            </w:pPr>
            <w:r w:rsidRPr="00BD7C11">
              <w:rPr>
                <w:rFonts w:cstheme="majorHAnsi"/>
                <w:sz w:val="24"/>
                <w:szCs w:val="24"/>
              </w:rPr>
              <w:t xml:space="preserve">VALOARE </w:t>
            </w:r>
            <w:r>
              <w:rPr>
                <w:rFonts w:cstheme="majorHAnsi"/>
                <w:sz w:val="24"/>
                <w:szCs w:val="24"/>
              </w:rPr>
              <w:t xml:space="preserve">bugetară </w:t>
            </w:r>
            <w:r w:rsidRPr="00BD7C11">
              <w:rPr>
                <w:rFonts w:cstheme="majorHAnsi"/>
                <w:sz w:val="24"/>
                <w:szCs w:val="24"/>
              </w:rPr>
              <w:t>temă se</w:t>
            </w:r>
            <w:r>
              <w:rPr>
                <w:rFonts w:cstheme="majorHAnsi"/>
                <w:sz w:val="24"/>
                <w:szCs w:val="24"/>
              </w:rPr>
              <w:t>cundară 02. Inovare socială</w:t>
            </w:r>
            <w:r>
              <w:rPr>
                <w:rFonts w:cstheme="majorHAnsi"/>
                <w:sz w:val="24"/>
                <w:szCs w:val="24"/>
              </w:rPr>
              <w:tab/>
            </w:r>
          </w:p>
        </w:tc>
        <w:tc>
          <w:tcPr>
            <w:tcW w:w="3696" w:type="pct"/>
            <w:gridSpan w:val="5"/>
          </w:tcPr>
          <w:p w14:paraId="765E7EBD" w14:textId="6A8E49D2" w:rsidR="003A51A8" w:rsidRPr="00BF6979" w:rsidRDefault="003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theme="majorHAnsi"/>
                <w:color w:val="auto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Buget aprobat</w:t>
            </w:r>
          </w:p>
        </w:tc>
      </w:tr>
      <w:tr w:rsidR="003A51A8" w:rsidRPr="00BF6979" w14:paraId="39D5ECB8" w14:textId="77777777" w:rsidTr="00BF697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vMerge/>
          </w:tcPr>
          <w:p w14:paraId="12A5F9B0" w14:textId="77777777" w:rsidR="003A51A8" w:rsidRPr="00BD7C11" w:rsidRDefault="003A51A8" w:rsidP="00BD7C11">
            <w:pPr>
              <w:ind w:firstLine="0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3696" w:type="pct"/>
            <w:gridSpan w:val="5"/>
          </w:tcPr>
          <w:p w14:paraId="04688C2A" w14:textId="6FB3001C" w:rsidR="003A51A8" w:rsidRDefault="003A51A8" w:rsidP="00BF697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Buget utilizat</w:t>
            </w:r>
          </w:p>
        </w:tc>
      </w:tr>
      <w:tr w:rsidR="003A51A8" w:rsidRPr="00BF6979" w14:paraId="7A9BFB6D" w14:textId="77777777" w:rsidTr="00BF6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vMerge/>
          </w:tcPr>
          <w:p w14:paraId="7A36AEDE" w14:textId="77777777" w:rsidR="003A51A8" w:rsidRPr="00BD7C11" w:rsidRDefault="003A51A8" w:rsidP="00BD7C11">
            <w:pPr>
              <w:ind w:firstLine="0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3696" w:type="pct"/>
            <w:gridSpan w:val="5"/>
          </w:tcPr>
          <w:p w14:paraId="1EDF6114" w14:textId="411837EB" w:rsidR="003A51A8" w:rsidRDefault="003A51A8" w:rsidP="00BF697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Justificare diferențe</w:t>
            </w:r>
          </w:p>
        </w:tc>
      </w:tr>
      <w:tr w:rsidR="003A51A8" w:rsidRPr="00BF6979" w14:paraId="10FC4D0F" w14:textId="77777777" w:rsidTr="00BF697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vMerge w:val="restart"/>
          </w:tcPr>
          <w:p w14:paraId="2DC9C6B6" w14:textId="49AB2AFD" w:rsidR="003A51A8" w:rsidRPr="00BD7C11" w:rsidRDefault="003A51A8" w:rsidP="003A51A8">
            <w:pPr>
              <w:ind w:firstLine="0"/>
              <w:rPr>
                <w:rFonts w:cstheme="majorHAnsi"/>
                <w:sz w:val="24"/>
                <w:szCs w:val="24"/>
              </w:rPr>
            </w:pPr>
            <w:r w:rsidRPr="00BD7C11">
              <w:rPr>
                <w:rFonts w:cstheme="majorHAnsi"/>
                <w:sz w:val="24"/>
                <w:szCs w:val="24"/>
              </w:rPr>
              <w:t xml:space="preserve">VALOARE </w:t>
            </w:r>
            <w:r>
              <w:rPr>
                <w:rFonts w:cstheme="majorHAnsi"/>
                <w:sz w:val="24"/>
                <w:szCs w:val="24"/>
              </w:rPr>
              <w:t xml:space="preserve">bugetară </w:t>
            </w:r>
            <w:r w:rsidRPr="00BD7C11">
              <w:rPr>
                <w:rFonts w:cstheme="majorHAnsi"/>
                <w:sz w:val="24"/>
                <w:szCs w:val="24"/>
              </w:rPr>
              <w:t>temă secundară 06. Nondiscriminare</w:t>
            </w:r>
          </w:p>
        </w:tc>
        <w:tc>
          <w:tcPr>
            <w:tcW w:w="3696" w:type="pct"/>
            <w:gridSpan w:val="5"/>
          </w:tcPr>
          <w:p w14:paraId="30D9075D" w14:textId="46634235" w:rsidR="003A51A8" w:rsidRPr="00BF6979" w:rsidRDefault="003A51A8" w:rsidP="003A51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Buget aprobat</w:t>
            </w:r>
          </w:p>
        </w:tc>
      </w:tr>
      <w:tr w:rsidR="003A51A8" w:rsidRPr="00BF6979" w14:paraId="1301C2B7" w14:textId="77777777" w:rsidTr="00BF6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vMerge/>
          </w:tcPr>
          <w:p w14:paraId="3056D686" w14:textId="77777777" w:rsidR="003A51A8" w:rsidRPr="00BD7C11" w:rsidRDefault="003A51A8" w:rsidP="003A51A8">
            <w:pPr>
              <w:ind w:firstLine="0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3696" w:type="pct"/>
            <w:gridSpan w:val="5"/>
          </w:tcPr>
          <w:p w14:paraId="0E70A8A0" w14:textId="68EFBE33" w:rsidR="003A51A8" w:rsidRPr="000A19D4" w:rsidRDefault="003A51A8" w:rsidP="003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Buget utilizat</w:t>
            </w:r>
          </w:p>
        </w:tc>
      </w:tr>
      <w:tr w:rsidR="003A51A8" w:rsidRPr="00BF6979" w14:paraId="77314652" w14:textId="77777777" w:rsidTr="00BF697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vMerge/>
          </w:tcPr>
          <w:p w14:paraId="6A76D05E" w14:textId="77777777" w:rsidR="003A51A8" w:rsidRPr="00BD7C11" w:rsidRDefault="003A51A8" w:rsidP="003A51A8">
            <w:pPr>
              <w:ind w:firstLine="0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3696" w:type="pct"/>
            <w:gridSpan w:val="5"/>
          </w:tcPr>
          <w:p w14:paraId="6B24A094" w14:textId="5060874A" w:rsidR="003A51A8" w:rsidRPr="000A19D4" w:rsidRDefault="003A51A8" w:rsidP="003A51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Justificare diferențe</w:t>
            </w:r>
          </w:p>
        </w:tc>
      </w:tr>
      <w:tr w:rsidR="003A51A8" w:rsidRPr="00BF6979" w14:paraId="441A63AC" w14:textId="77777777" w:rsidTr="00BF6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vMerge w:val="restart"/>
          </w:tcPr>
          <w:p w14:paraId="4E0573C1" w14:textId="469D03A7" w:rsidR="003A51A8" w:rsidRPr="00BF6979" w:rsidRDefault="003A51A8" w:rsidP="003A51A8">
            <w:pPr>
              <w:ind w:firstLine="0"/>
              <w:rPr>
                <w:rFonts w:cstheme="majorHAnsi"/>
                <w:sz w:val="24"/>
                <w:szCs w:val="24"/>
              </w:rPr>
            </w:pPr>
            <w:r w:rsidRPr="00BD7C11">
              <w:rPr>
                <w:rFonts w:cstheme="majorHAnsi"/>
                <w:sz w:val="24"/>
                <w:szCs w:val="24"/>
              </w:rPr>
              <w:t xml:space="preserve">VALOARE </w:t>
            </w:r>
            <w:r>
              <w:rPr>
                <w:rFonts w:cstheme="majorHAnsi"/>
                <w:sz w:val="24"/>
                <w:szCs w:val="24"/>
              </w:rPr>
              <w:t xml:space="preserve">bugetară </w:t>
            </w:r>
            <w:r w:rsidRPr="00BD7C11">
              <w:rPr>
                <w:rFonts w:cstheme="majorHAnsi"/>
                <w:sz w:val="24"/>
                <w:szCs w:val="24"/>
              </w:rPr>
              <w:t>temă secundară 05. Îmbunătățirea accesibilității, a utilizării și a calității TIC</w:t>
            </w:r>
          </w:p>
        </w:tc>
        <w:tc>
          <w:tcPr>
            <w:tcW w:w="3696" w:type="pct"/>
            <w:gridSpan w:val="5"/>
          </w:tcPr>
          <w:p w14:paraId="42369C63" w14:textId="6717631E" w:rsidR="003A51A8" w:rsidRPr="00A21C09" w:rsidRDefault="003A51A8" w:rsidP="003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Buget aprobat</w:t>
            </w:r>
          </w:p>
        </w:tc>
      </w:tr>
      <w:tr w:rsidR="003A51A8" w:rsidRPr="00BF6979" w14:paraId="7D41CD12" w14:textId="77777777" w:rsidTr="00BF697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vMerge/>
          </w:tcPr>
          <w:p w14:paraId="436300E5" w14:textId="77777777" w:rsidR="003A51A8" w:rsidRPr="00BD7C11" w:rsidRDefault="003A51A8" w:rsidP="003A51A8">
            <w:pPr>
              <w:ind w:firstLine="0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3696" w:type="pct"/>
            <w:gridSpan w:val="5"/>
          </w:tcPr>
          <w:p w14:paraId="48263811" w14:textId="074255A9" w:rsidR="003A51A8" w:rsidRPr="000A19D4" w:rsidRDefault="003A51A8" w:rsidP="003A51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Buget utilizat</w:t>
            </w:r>
          </w:p>
        </w:tc>
      </w:tr>
      <w:tr w:rsidR="003A51A8" w:rsidRPr="00BF6979" w14:paraId="3DE1E934" w14:textId="77777777" w:rsidTr="00BF6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vMerge/>
          </w:tcPr>
          <w:p w14:paraId="322EEB18" w14:textId="77777777" w:rsidR="003A51A8" w:rsidRPr="00BD7C11" w:rsidRDefault="003A51A8" w:rsidP="003A51A8">
            <w:pPr>
              <w:ind w:firstLine="0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3696" w:type="pct"/>
            <w:gridSpan w:val="5"/>
          </w:tcPr>
          <w:p w14:paraId="4CFDC100" w14:textId="16DCED1E" w:rsidR="003A51A8" w:rsidRPr="000A19D4" w:rsidRDefault="003A51A8" w:rsidP="003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Justificare diferențe</w:t>
            </w:r>
          </w:p>
        </w:tc>
      </w:tr>
    </w:tbl>
    <w:p w14:paraId="436E91EE" w14:textId="77777777" w:rsidR="008E6A4F" w:rsidRPr="00A21C09" w:rsidRDefault="008E6A4F" w:rsidP="008E6A4F">
      <w:pPr>
        <w:tabs>
          <w:tab w:val="left" w:pos="780"/>
          <w:tab w:val="left" w:pos="6150"/>
        </w:tabs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21C09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3D81799F" w14:textId="77777777" w:rsidR="008E6A4F" w:rsidRPr="00A21C09" w:rsidRDefault="008E6A4F" w:rsidP="008E6A4F">
      <w:pPr>
        <w:tabs>
          <w:tab w:val="left" w:pos="780"/>
          <w:tab w:val="left" w:pos="6150"/>
        </w:tabs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B23ABE5" w14:textId="77777777" w:rsidR="008E6A4F" w:rsidRPr="00A21C09" w:rsidRDefault="008E6A4F" w:rsidP="008E6A4F">
      <w:pPr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A21C09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Semnătura </w:t>
      </w:r>
      <w:r w:rsidRPr="00A21C09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ab/>
      </w:r>
      <w:r w:rsidRPr="00A21C09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ab/>
      </w:r>
      <w:r w:rsidRPr="00A21C09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ab/>
      </w:r>
      <w:r w:rsidRPr="00A21C09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ab/>
      </w:r>
      <w:r w:rsidRPr="00A21C09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ab/>
      </w:r>
      <w:r w:rsidRPr="00A21C09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ab/>
      </w:r>
      <w:r w:rsidRPr="00A21C09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ab/>
        <w:t>Data</w:t>
      </w:r>
      <w:r w:rsidRPr="00A21C09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ab/>
      </w:r>
    </w:p>
    <w:p w14:paraId="6D9BA454" w14:textId="507AD230" w:rsidR="008E6A4F" w:rsidRPr="00A21C09" w:rsidRDefault="008E6A4F" w:rsidP="0026262C">
      <w:pPr>
        <w:ind w:firstLine="0"/>
        <w:rPr>
          <w:rFonts w:asciiTheme="majorHAnsi" w:eastAsia="Times New Roman" w:hAnsiTheme="majorHAnsi" w:cstheme="majorHAnsi"/>
        </w:rPr>
      </w:pPr>
      <w:r w:rsidRPr="00A21C09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________________________</w:t>
      </w:r>
      <w:r w:rsidRPr="00A21C09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ab/>
      </w:r>
      <w:r w:rsidRPr="00A21C09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ab/>
      </w:r>
      <w:r w:rsidRPr="00A21C09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ab/>
      </w:r>
      <w:r w:rsidRPr="00A21C09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ab/>
        <w:t>________________________</w:t>
      </w:r>
    </w:p>
    <w:sectPr w:rsidR="008E6A4F" w:rsidRPr="00A21C09" w:rsidSect="0026262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656" w:bottom="1985" w:left="900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059D8" w14:textId="77777777" w:rsidR="0004339F" w:rsidRDefault="0004339F">
      <w:r>
        <w:separator/>
      </w:r>
    </w:p>
  </w:endnote>
  <w:endnote w:type="continuationSeparator" w:id="0">
    <w:p w14:paraId="4D2F3AA6" w14:textId="77777777" w:rsidR="0004339F" w:rsidRDefault="0004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AC371" w14:textId="77777777" w:rsidR="00F21BB0" w:rsidRDefault="00F21BB0">
    <w:pPr>
      <w:pBdr>
        <w:top w:val="nil"/>
        <w:left w:val="nil"/>
        <w:bottom w:val="nil"/>
        <w:right w:val="nil"/>
        <w:between w:val="nil"/>
      </w:pBdr>
      <w:tabs>
        <w:tab w:val="right" w:pos="14034"/>
      </w:tabs>
      <w:ind w:firstLine="0"/>
      <w:jc w:val="center"/>
      <w:rPr>
        <w:color w:val="000000"/>
      </w:rPr>
    </w:pPr>
    <w:r>
      <w:rPr>
        <w:noProof/>
        <w:color w:val="000000"/>
        <w:lang w:val="en-GB" w:eastAsia="en-GB"/>
      </w:rPr>
      <w:drawing>
        <wp:inline distT="0" distB="0" distL="0" distR="0" wp14:anchorId="7A7CD919" wp14:editId="22A17C89">
          <wp:extent cx="1464937" cy="651227"/>
          <wp:effectExtent l="0" t="0" r="0" b="0"/>
          <wp:docPr id="30" name="image1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4937" cy="65122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                                                                                                            </w:t>
    </w:r>
  </w:p>
  <w:p w14:paraId="6AC89FE3" w14:textId="77777777" w:rsidR="00F21BB0" w:rsidRDefault="00F21B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9943F" w14:textId="77777777" w:rsidR="00F21BB0" w:rsidRDefault="00F21BB0">
    <w:pPr>
      <w:pBdr>
        <w:top w:val="nil"/>
        <w:left w:val="nil"/>
        <w:bottom w:val="nil"/>
        <w:right w:val="nil"/>
        <w:between w:val="nil"/>
      </w:pBdr>
      <w:tabs>
        <w:tab w:val="right" w:pos="14034"/>
      </w:tabs>
      <w:ind w:right="-142" w:firstLine="0"/>
      <w:jc w:val="both"/>
      <w:rPr>
        <w:color w:val="000000"/>
      </w:rPr>
    </w:pPr>
    <w:r>
      <w:rPr>
        <w:color w:val="000000"/>
      </w:rPr>
      <w:t xml:space="preserve">Beneficiar: SC Great People Inside SRL, Municipiul Brașov, str. Mirăslău, nr. 35, cod poștal 500075, </w:t>
    </w:r>
  </w:p>
  <w:p w14:paraId="0C892CED" w14:textId="77777777" w:rsidR="00F21BB0" w:rsidRDefault="00F21BB0">
    <w:pPr>
      <w:pBdr>
        <w:top w:val="nil"/>
        <w:left w:val="nil"/>
        <w:bottom w:val="nil"/>
        <w:right w:val="nil"/>
        <w:between w:val="nil"/>
      </w:pBdr>
      <w:tabs>
        <w:tab w:val="right" w:pos="14034"/>
      </w:tabs>
      <w:ind w:right="-142" w:firstLine="0"/>
      <w:jc w:val="both"/>
      <w:rPr>
        <w:color w:val="000000"/>
      </w:rPr>
    </w:pPr>
    <w:r>
      <w:rPr>
        <w:color w:val="000000"/>
      </w:rPr>
      <w:t>Tel. 0268 426336, Fax. 0268 422907, E-mail. contact@greatpeopleinside.ro</w:t>
    </w:r>
  </w:p>
  <w:p w14:paraId="058D3321" w14:textId="77777777" w:rsidR="00F21BB0" w:rsidRDefault="00F21BB0">
    <w:pPr>
      <w:pBdr>
        <w:top w:val="nil"/>
        <w:left w:val="nil"/>
        <w:bottom w:val="nil"/>
        <w:right w:val="nil"/>
        <w:between w:val="nil"/>
      </w:pBdr>
      <w:tabs>
        <w:tab w:val="right" w:pos="14034"/>
      </w:tabs>
      <w:ind w:firstLine="0"/>
      <w:jc w:val="right"/>
      <w:rPr>
        <w:color w:val="000000"/>
      </w:rPr>
    </w:pPr>
    <w:r>
      <w:rPr>
        <w:noProof/>
        <w:color w:val="000000"/>
        <w:lang w:val="en-GB" w:eastAsia="en-GB"/>
      </w:rPr>
      <w:drawing>
        <wp:inline distT="0" distB="0" distL="0" distR="0" wp14:anchorId="2A66AC88" wp14:editId="3FF5ADBB">
          <wp:extent cx="1982470" cy="527050"/>
          <wp:effectExtent l="0" t="0" r="0" b="0"/>
          <wp:docPr id="32" name="image1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2470" cy="527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97B7F" w14:textId="77777777" w:rsidR="0004339F" w:rsidRDefault="0004339F">
      <w:r>
        <w:separator/>
      </w:r>
    </w:p>
  </w:footnote>
  <w:footnote w:type="continuationSeparator" w:id="0">
    <w:p w14:paraId="31C8EE5E" w14:textId="77777777" w:rsidR="0004339F" w:rsidRDefault="00043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3EB94" w14:textId="77777777" w:rsidR="00F21BB0" w:rsidRDefault="00F21BB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color w:val="000000"/>
        <w:sz w:val="20"/>
        <w:szCs w:val="20"/>
      </w:rPr>
      <w:id w:val="-1319108840"/>
      <w:docPartObj>
        <w:docPartGallery w:val="Page Numbers (Margins)"/>
        <w:docPartUnique/>
      </w:docPartObj>
    </w:sdtPr>
    <w:sdtEndPr/>
    <w:sdtContent>
      <w:p w14:paraId="622A4FE4" w14:textId="04876167" w:rsidR="00F21BB0" w:rsidRDefault="00F21BB0">
        <w:pPr>
          <w:widowControl w:val="0"/>
          <w:pBdr>
            <w:top w:val="nil"/>
            <w:left w:val="nil"/>
            <w:bottom w:val="nil"/>
            <w:right w:val="nil"/>
            <w:between w:val="nil"/>
          </w:pBdr>
          <w:spacing w:line="276" w:lineRule="auto"/>
          <w:ind w:firstLine="0"/>
          <w:rPr>
            <w:rFonts w:ascii="Times New Roman" w:eastAsia="Times New Roman" w:hAnsi="Times New Roman" w:cs="Times New Roman"/>
            <w:color w:val="000000"/>
            <w:sz w:val="20"/>
            <w:szCs w:val="20"/>
          </w:rPr>
        </w:pPr>
        <w:r w:rsidRPr="00FB16FB">
          <w:rPr>
            <w:rFonts w:ascii="Times New Roman" w:eastAsia="Times New Roman" w:hAnsi="Times New Roman" w:cs="Times New Roman"/>
            <w:noProof/>
            <w:color w:val="000000"/>
            <w:sz w:val="20"/>
            <w:szCs w:val="20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68D1CD3" wp14:editId="75527CE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79249" w14:textId="784921A4" w:rsidR="00F21BB0" w:rsidRDefault="00F21BB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</w:t>
                              </w:r>
                              <w:r w:rsidR="00126345"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1E57DB" w:rsidRPr="001E57D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d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SRIB1Q9BWaRsSaUxTZ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JDjtNJNHEsnYF+VVvgvre1&#10;kaxjBiYGZ12Ok2MQyawEl6J21BrC+Ph/1goL/9QKoPtAtBOs1eiodbNb7SCLFe5K1s8gXSVBWaBC&#10;GHPwY9doBuYAUyPH+ueGKIoR/yjgBaRhbPVqnBFPZ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30oxX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3E979249" w14:textId="784921A4" w:rsidR="00F21BB0" w:rsidRDefault="00F21BB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</w:t>
                        </w:r>
                        <w:r w:rsidR="00126345">
                          <w:rPr>
                            <w:rFonts w:asciiTheme="majorHAnsi" w:eastAsiaTheme="majorEastAsia" w:hAnsiTheme="majorHAnsi" w:cstheme="majorBidi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1E57DB" w:rsidRPr="001E57D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tbl>
    <w:tblPr>
      <w:tblStyle w:val="afc"/>
      <w:tblW w:w="10916" w:type="dxa"/>
      <w:jc w:val="center"/>
      <w:tblLayout w:type="fixed"/>
      <w:tblLook w:val="0400" w:firstRow="0" w:lastRow="0" w:firstColumn="0" w:lastColumn="0" w:noHBand="0" w:noVBand="1"/>
    </w:tblPr>
    <w:tblGrid>
      <w:gridCol w:w="3638"/>
      <w:gridCol w:w="3639"/>
      <w:gridCol w:w="3639"/>
    </w:tblGrid>
    <w:tr w:rsidR="00F21BB0" w14:paraId="06042935" w14:textId="77777777">
      <w:trPr>
        <w:jc w:val="center"/>
      </w:trPr>
      <w:tc>
        <w:tcPr>
          <w:tcW w:w="3638" w:type="dxa"/>
          <w:shd w:val="clear" w:color="auto" w:fill="auto"/>
        </w:tcPr>
        <w:p w14:paraId="0C47CF0C" w14:textId="77777777" w:rsidR="00F21BB0" w:rsidRDefault="00F21BB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</w:rPr>
          </w:pPr>
          <w:r>
            <w:rPr>
              <w:noProof/>
              <w:color w:val="000000"/>
              <w:lang w:val="en-GB" w:eastAsia="en-GB"/>
            </w:rPr>
            <w:drawing>
              <wp:inline distT="0" distB="0" distL="0" distR="0" wp14:anchorId="126F3900" wp14:editId="4FEA8180">
                <wp:extent cx="1371600" cy="1095375"/>
                <wp:effectExtent l="0" t="0" r="0" b="0"/>
                <wp:docPr id="27" name="image9.jpg" descr="logo U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jpg" descr="logo U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1095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9" w:type="dxa"/>
          <w:shd w:val="clear" w:color="auto" w:fill="auto"/>
        </w:tcPr>
        <w:p w14:paraId="39DEC472" w14:textId="77777777" w:rsidR="00F21BB0" w:rsidRDefault="00F21BB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</w:rPr>
          </w:pPr>
          <w:r>
            <w:rPr>
              <w:noProof/>
              <w:color w:val="000000"/>
              <w:lang w:val="en-GB" w:eastAsia="en-GB"/>
            </w:rPr>
            <w:drawing>
              <wp:inline distT="0" distB="0" distL="0" distR="0" wp14:anchorId="7276F6CB" wp14:editId="58E6CE25">
                <wp:extent cx="1095375" cy="1095375"/>
                <wp:effectExtent l="0" t="0" r="0" b="0"/>
                <wp:docPr id="28" name="image11.jpg" descr="logo G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jpg" descr="logo G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5375" cy="1095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9" w:type="dxa"/>
          <w:shd w:val="clear" w:color="auto" w:fill="auto"/>
        </w:tcPr>
        <w:p w14:paraId="32230F06" w14:textId="77777777" w:rsidR="00F21BB0" w:rsidRDefault="00F21BB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color w:val="000000"/>
            </w:rPr>
          </w:pPr>
          <w:r>
            <w:rPr>
              <w:noProof/>
              <w:color w:val="000000"/>
              <w:lang w:val="en-GB" w:eastAsia="en-GB"/>
            </w:rPr>
            <w:drawing>
              <wp:inline distT="0" distB="0" distL="0" distR="0" wp14:anchorId="297F39C9" wp14:editId="10D88D6B">
                <wp:extent cx="1190625" cy="1095375"/>
                <wp:effectExtent l="0" t="0" r="0" b="0"/>
                <wp:docPr id="29" name="image10.jpg" descr="logo IS-2014-20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jpg" descr="logo IS-2014-2020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1095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2630AFC" w14:textId="77777777" w:rsidR="003525E8" w:rsidRDefault="003525E8" w:rsidP="003525E8">
    <w:pPr>
      <w:pStyle w:val="Header"/>
      <w:ind w:left="-142" w:firstLine="0"/>
      <w:jc w:val="center"/>
      <w:rPr>
        <w:sz w:val="20"/>
        <w:szCs w:val="20"/>
      </w:rPr>
    </w:pPr>
    <w:r w:rsidRPr="005209C6">
      <w:rPr>
        <w:sz w:val="20"/>
        <w:szCs w:val="20"/>
      </w:rPr>
      <w:t>„</w:t>
    </w:r>
    <w:r>
      <w:rPr>
        <w:sz w:val="20"/>
        <w:szCs w:val="20"/>
      </w:rPr>
      <w:t>Dezvoltăm profesori – Dezvoltăm viitorul</w:t>
    </w:r>
    <w:r w:rsidRPr="005209C6">
      <w:rPr>
        <w:sz w:val="20"/>
        <w:szCs w:val="20"/>
      </w:rPr>
      <w:t>”</w:t>
    </w:r>
    <w:r>
      <w:rPr>
        <w:sz w:val="20"/>
        <w:szCs w:val="20"/>
      </w:rPr>
      <w:t xml:space="preserve"> – POCU/73/6/6/104923</w:t>
    </w:r>
  </w:p>
  <w:p w14:paraId="7CA92708" w14:textId="77777777" w:rsidR="003525E8" w:rsidRPr="005209C6" w:rsidRDefault="003525E8" w:rsidP="003525E8">
    <w:pPr>
      <w:pStyle w:val="Header"/>
      <w:ind w:left="-142" w:firstLine="0"/>
      <w:jc w:val="center"/>
      <w:rPr>
        <w:sz w:val="20"/>
        <w:szCs w:val="20"/>
      </w:rPr>
    </w:pPr>
    <w:r w:rsidRPr="005209C6">
      <w:rPr>
        <w:sz w:val="20"/>
        <w:szCs w:val="20"/>
      </w:rPr>
      <w:t>Proiect cofinanțat din Fondul Social European prin P</w:t>
    </w:r>
    <w:r>
      <w:rPr>
        <w:sz w:val="20"/>
        <w:szCs w:val="20"/>
      </w:rPr>
      <w:t xml:space="preserve">rogramul Operațional </w:t>
    </w:r>
    <w:r w:rsidRPr="005209C6">
      <w:rPr>
        <w:sz w:val="20"/>
        <w:szCs w:val="20"/>
      </w:rPr>
      <w:t>C</w:t>
    </w:r>
    <w:r>
      <w:rPr>
        <w:sz w:val="20"/>
        <w:szCs w:val="20"/>
      </w:rPr>
      <w:t xml:space="preserve">apital </w:t>
    </w:r>
    <w:r w:rsidRPr="005209C6">
      <w:rPr>
        <w:sz w:val="20"/>
        <w:szCs w:val="20"/>
      </w:rPr>
      <w:t>U</w:t>
    </w:r>
    <w:r>
      <w:rPr>
        <w:sz w:val="20"/>
        <w:szCs w:val="20"/>
      </w:rPr>
      <w:t>man</w:t>
    </w:r>
    <w:r w:rsidRPr="005209C6">
      <w:rPr>
        <w:sz w:val="20"/>
        <w:szCs w:val="20"/>
      </w:rPr>
      <w:t xml:space="preserve"> 2014-2020</w:t>
    </w:r>
  </w:p>
  <w:p w14:paraId="647E1D1F" w14:textId="77777777" w:rsidR="00F21BB0" w:rsidRDefault="00F21BB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5EB5FA97" wp14:editId="065B5FF4">
              <wp:simplePos x="0" y="0"/>
              <wp:positionH relativeFrom="margin">
                <wp:posOffset>9080500</wp:posOffset>
              </wp:positionH>
              <wp:positionV relativeFrom="paragraph">
                <wp:posOffset>0</wp:posOffset>
              </wp:positionV>
              <wp:extent cx="520065" cy="219265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5400000">
                        <a:off x="4254435" y="3524730"/>
                        <a:ext cx="218313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1DF38" w14:textId="77777777" w:rsidR="00F21BB0" w:rsidRDefault="00F21BB0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5EB5FA97" id="Rectangle 1" o:spid="_x0000_s1027" style="position:absolute;left:0;text-align:left;margin-left:715pt;margin-top:0;width:40.95pt;height:172.65pt;rotation:-90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" filled="f" stroked="f">
              <v:textbox inset="2.53958mm,1.2694mm,2.53958mm,1.2694mm">
                <w:txbxContent>
                  <w:p w14:paraId="59A1DF38" w14:textId="77777777" w:rsidR="00F21BB0" w:rsidRDefault="00F21BB0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16B0B" w14:textId="77777777" w:rsidR="00F21BB0" w:rsidRDefault="00F21BB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709"/>
      <w:jc w:val="center"/>
      <w:rPr>
        <w:color w:val="000000"/>
      </w:rPr>
    </w:pPr>
    <w:r>
      <w:rPr>
        <w:noProof/>
        <w:color w:val="000000"/>
        <w:lang w:val="en-GB" w:eastAsia="en-GB"/>
      </w:rPr>
      <w:drawing>
        <wp:inline distT="0" distB="0" distL="0" distR="0" wp14:anchorId="28334F57" wp14:editId="53777F97">
          <wp:extent cx="6755130" cy="890270"/>
          <wp:effectExtent l="0" t="0" r="0" b="0"/>
          <wp:docPr id="31" name="image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55130" cy="890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0"/>
        <w:szCs w:val="20"/>
      </w:rPr>
      <w:t>„PROFi – Profesori inovatori” – POCU/73/6/6/107673</w:t>
    </w:r>
  </w:p>
  <w:p w14:paraId="21F43ACC" w14:textId="77777777" w:rsidR="00F21BB0" w:rsidRDefault="00F21BB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142" w:firstLine="0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Proiect cofinanțat din Fondul Social European prin Programul Operațional Capital Uman 2014-2020</w:t>
    </w:r>
  </w:p>
  <w:p w14:paraId="3180679F" w14:textId="77777777" w:rsidR="00F21BB0" w:rsidRDefault="00F21BB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142"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6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1E7ACA"/>
    <w:multiLevelType w:val="hybridMultilevel"/>
    <w:tmpl w:val="D27206FE"/>
    <w:lvl w:ilvl="0" w:tplc="7786D9B6">
      <w:numFmt w:val="bullet"/>
      <w:lvlText w:val="–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4F3CA9"/>
    <w:multiLevelType w:val="multilevel"/>
    <w:tmpl w:val="B2D05CDC"/>
    <w:lvl w:ilvl="0">
      <w:start w:val="1"/>
      <w:numFmt w:val="bullet"/>
      <w:lvlText w:val="–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221908"/>
    <w:multiLevelType w:val="multilevel"/>
    <w:tmpl w:val="D9925CB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31D06"/>
    <w:multiLevelType w:val="multilevel"/>
    <w:tmpl w:val="355099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40C5A"/>
    <w:multiLevelType w:val="multilevel"/>
    <w:tmpl w:val="0C3CD122"/>
    <w:lvl w:ilvl="0">
      <w:start w:val="1"/>
      <w:numFmt w:val="bullet"/>
      <w:lvlText w:val="✓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50642CD"/>
    <w:multiLevelType w:val="hybridMultilevel"/>
    <w:tmpl w:val="0076ED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162984"/>
    <w:multiLevelType w:val="hybridMultilevel"/>
    <w:tmpl w:val="E8F48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E21601"/>
    <w:multiLevelType w:val="hybridMultilevel"/>
    <w:tmpl w:val="C3A06C12"/>
    <w:lvl w:ilvl="0" w:tplc="7786D9B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041E7"/>
    <w:multiLevelType w:val="hybridMultilevel"/>
    <w:tmpl w:val="075CA9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42068"/>
    <w:multiLevelType w:val="multilevel"/>
    <w:tmpl w:val="F8544B5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81A165D"/>
    <w:multiLevelType w:val="multilevel"/>
    <w:tmpl w:val="61DE066A"/>
    <w:lvl w:ilvl="0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84A6214"/>
    <w:multiLevelType w:val="multilevel"/>
    <w:tmpl w:val="D9FC25A6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9EB4616"/>
    <w:multiLevelType w:val="multilevel"/>
    <w:tmpl w:val="11345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650" w:hanging="57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AAE051F"/>
    <w:multiLevelType w:val="multilevel"/>
    <w:tmpl w:val="5C826020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AEA2006"/>
    <w:multiLevelType w:val="multilevel"/>
    <w:tmpl w:val="7B8E66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0754AB"/>
    <w:multiLevelType w:val="hybridMultilevel"/>
    <w:tmpl w:val="20524B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BB397C"/>
    <w:multiLevelType w:val="multilevel"/>
    <w:tmpl w:val="0938F902"/>
    <w:lvl w:ilvl="0">
      <w:start w:val="1"/>
      <w:numFmt w:val="bullet"/>
      <w:lvlText w:val="✓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3084055F"/>
    <w:multiLevelType w:val="multilevel"/>
    <w:tmpl w:val="943C576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B2CEA"/>
    <w:multiLevelType w:val="multilevel"/>
    <w:tmpl w:val="76EA678A"/>
    <w:lvl w:ilvl="0">
      <w:start w:val="1"/>
      <w:numFmt w:val="bullet"/>
      <w:lvlText w:val="–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5ED7C4C"/>
    <w:multiLevelType w:val="multilevel"/>
    <w:tmpl w:val="6A084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A7037"/>
    <w:multiLevelType w:val="multilevel"/>
    <w:tmpl w:val="968850B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F03B5"/>
    <w:multiLevelType w:val="multilevel"/>
    <w:tmpl w:val="C9E4D4B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543CC3"/>
    <w:multiLevelType w:val="multilevel"/>
    <w:tmpl w:val="A732B6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DC5C06"/>
    <w:multiLevelType w:val="hybridMultilevel"/>
    <w:tmpl w:val="377044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7E275D"/>
    <w:multiLevelType w:val="multilevel"/>
    <w:tmpl w:val="C834FA9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F037F"/>
    <w:multiLevelType w:val="hybridMultilevel"/>
    <w:tmpl w:val="826A966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45980B8F"/>
    <w:multiLevelType w:val="multilevel"/>
    <w:tmpl w:val="5D9E0C9E"/>
    <w:lvl w:ilvl="0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12F337B"/>
    <w:multiLevelType w:val="hybridMultilevel"/>
    <w:tmpl w:val="20524B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9101D2"/>
    <w:multiLevelType w:val="multilevel"/>
    <w:tmpl w:val="1566419A"/>
    <w:lvl w:ilvl="0">
      <w:start w:val="1"/>
      <w:numFmt w:val="bullet"/>
      <w:lvlText w:val="–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578C4BD3"/>
    <w:multiLevelType w:val="hybridMultilevel"/>
    <w:tmpl w:val="20524B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9D5667"/>
    <w:multiLevelType w:val="hybridMultilevel"/>
    <w:tmpl w:val="CA3C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D62BE3"/>
    <w:multiLevelType w:val="hybridMultilevel"/>
    <w:tmpl w:val="A1A0268C"/>
    <w:lvl w:ilvl="0" w:tplc="7786D9B6">
      <w:numFmt w:val="bullet"/>
      <w:lvlText w:val="–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010578"/>
    <w:multiLevelType w:val="multilevel"/>
    <w:tmpl w:val="E38C19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60B7103E"/>
    <w:multiLevelType w:val="hybridMultilevel"/>
    <w:tmpl w:val="BE847A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11340"/>
    <w:multiLevelType w:val="hybridMultilevel"/>
    <w:tmpl w:val="8AC29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A02B4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6957E9"/>
    <w:multiLevelType w:val="multilevel"/>
    <w:tmpl w:val="8598AD12"/>
    <w:lvl w:ilvl="0">
      <w:start w:val="2"/>
      <w:numFmt w:val="bullet"/>
      <w:lvlText w:val="-"/>
      <w:lvlJc w:val="left"/>
      <w:pPr>
        <w:ind w:left="1069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687B7EE1"/>
    <w:multiLevelType w:val="hybridMultilevel"/>
    <w:tmpl w:val="7E9C9A4E"/>
    <w:lvl w:ilvl="0" w:tplc="7786D9B6">
      <w:numFmt w:val="bullet"/>
      <w:lvlText w:val="–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6ED76F25"/>
    <w:multiLevelType w:val="hybridMultilevel"/>
    <w:tmpl w:val="21D68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09C56B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B3682"/>
    <w:multiLevelType w:val="hybridMultilevel"/>
    <w:tmpl w:val="20524B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5977CE1"/>
    <w:multiLevelType w:val="hybridMultilevel"/>
    <w:tmpl w:val="20524B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9A2C7E"/>
    <w:multiLevelType w:val="hybridMultilevel"/>
    <w:tmpl w:val="20524B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0A7AE9"/>
    <w:multiLevelType w:val="hybridMultilevel"/>
    <w:tmpl w:val="1C44A6CA"/>
    <w:lvl w:ilvl="0" w:tplc="7786D9B6">
      <w:numFmt w:val="bullet"/>
      <w:lvlText w:val="–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F01911"/>
    <w:multiLevelType w:val="hybridMultilevel"/>
    <w:tmpl w:val="A8A0A510"/>
    <w:lvl w:ilvl="0" w:tplc="7786D9B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5"/>
  </w:num>
  <w:num w:numId="4">
    <w:abstractNumId w:val="17"/>
  </w:num>
  <w:num w:numId="5">
    <w:abstractNumId w:val="10"/>
  </w:num>
  <w:num w:numId="6">
    <w:abstractNumId w:val="14"/>
  </w:num>
  <w:num w:numId="7">
    <w:abstractNumId w:val="3"/>
  </w:num>
  <w:num w:numId="8">
    <w:abstractNumId w:val="21"/>
  </w:num>
  <w:num w:numId="9">
    <w:abstractNumId w:val="11"/>
  </w:num>
  <w:num w:numId="10">
    <w:abstractNumId w:val="23"/>
  </w:num>
  <w:num w:numId="11">
    <w:abstractNumId w:val="22"/>
  </w:num>
  <w:num w:numId="12">
    <w:abstractNumId w:val="5"/>
  </w:num>
  <w:num w:numId="13">
    <w:abstractNumId w:val="27"/>
  </w:num>
  <w:num w:numId="14">
    <w:abstractNumId w:val="18"/>
  </w:num>
  <w:num w:numId="15">
    <w:abstractNumId w:val="13"/>
  </w:num>
  <w:num w:numId="16">
    <w:abstractNumId w:val="33"/>
  </w:num>
  <w:num w:numId="17">
    <w:abstractNumId w:val="15"/>
  </w:num>
  <w:num w:numId="18">
    <w:abstractNumId w:val="12"/>
  </w:num>
  <w:num w:numId="19">
    <w:abstractNumId w:val="29"/>
  </w:num>
  <w:num w:numId="20">
    <w:abstractNumId w:val="2"/>
  </w:num>
  <w:num w:numId="21">
    <w:abstractNumId w:val="36"/>
  </w:num>
  <w:num w:numId="22">
    <w:abstractNumId w:val="4"/>
  </w:num>
  <w:num w:numId="23">
    <w:abstractNumId w:val="6"/>
  </w:num>
  <w:num w:numId="24">
    <w:abstractNumId w:val="7"/>
  </w:num>
  <w:num w:numId="25">
    <w:abstractNumId w:val="9"/>
  </w:num>
  <w:num w:numId="26">
    <w:abstractNumId w:val="31"/>
  </w:num>
  <w:num w:numId="27">
    <w:abstractNumId w:val="30"/>
  </w:num>
  <w:num w:numId="28">
    <w:abstractNumId w:val="24"/>
  </w:num>
  <w:num w:numId="29">
    <w:abstractNumId w:val="41"/>
  </w:num>
  <w:num w:numId="30">
    <w:abstractNumId w:val="40"/>
  </w:num>
  <w:num w:numId="31">
    <w:abstractNumId w:val="35"/>
  </w:num>
  <w:num w:numId="32">
    <w:abstractNumId w:val="38"/>
  </w:num>
  <w:num w:numId="33">
    <w:abstractNumId w:val="37"/>
  </w:num>
  <w:num w:numId="34">
    <w:abstractNumId w:val="8"/>
  </w:num>
  <w:num w:numId="35">
    <w:abstractNumId w:val="1"/>
  </w:num>
  <w:num w:numId="36">
    <w:abstractNumId w:val="42"/>
  </w:num>
  <w:num w:numId="37">
    <w:abstractNumId w:val="43"/>
  </w:num>
  <w:num w:numId="38">
    <w:abstractNumId w:val="32"/>
  </w:num>
  <w:num w:numId="39">
    <w:abstractNumId w:val="0"/>
  </w:num>
  <w:num w:numId="40">
    <w:abstractNumId w:val="28"/>
  </w:num>
  <w:num w:numId="41">
    <w:abstractNumId w:val="39"/>
  </w:num>
  <w:num w:numId="42">
    <w:abstractNumId w:val="26"/>
  </w:num>
  <w:num w:numId="43">
    <w:abstractNumId w:val="16"/>
  </w:num>
  <w:num w:numId="44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32"/>
    <w:rsid w:val="00020BA0"/>
    <w:rsid w:val="0004339F"/>
    <w:rsid w:val="00043D92"/>
    <w:rsid w:val="00067BEA"/>
    <w:rsid w:val="00077402"/>
    <w:rsid w:val="000910DC"/>
    <w:rsid w:val="000A3F38"/>
    <w:rsid w:val="000A67EC"/>
    <w:rsid w:val="000C0165"/>
    <w:rsid w:val="000C50E3"/>
    <w:rsid w:val="000D30EF"/>
    <w:rsid w:val="000D5F7B"/>
    <w:rsid w:val="001240BE"/>
    <w:rsid w:val="00126345"/>
    <w:rsid w:val="00145491"/>
    <w:rsid w:val="00152C8B"/>
    <w:rsid w:val="00155407"/>
    <w:rsid w:val="00156E4F"/>
    <w:rsid w:val="00160A7B"/>
    <w:rsid w:val="00184169"/>
    <w:rsid w:val="00185CCE"/>
    <w:rsid w:val="00190847"/>
    <w:rsid w:val="001B0925"/>
    <w:rsid w:val="001B108E"/>
    <w:rsid w:val="001D5A02"/>
    <w:rsid w:val="001E57DB"/>
    <w:rsid w:val="001E64F5"/>
    <w:rsid w:val="001E7535"/>
    <w:rsid w:val="001E7E0E"/>
    <w:rsid w:val="001F309E"/>
    <w:rsid w:val="001F5088"/>
    <w:rsid w:val="00244B01"/>
    <w:rsid w:val="00256B95"/>
    <w:rsid w:val="0026262C"/>
    <w:rsid w:val="002933B0"/>
    <w:rsid w:val="002B2C3A"/>
    <w:rsid w:val="002F0152"/>
    <w:rsid w:val="002F4637"/>
    <w:rsid w:val="00302240"/>
    <w:rsid w:val="00321D17"/>
    <w:rsid w:val="00326A66"/>
    <w:rsid w:val="003525E8"/>
    <w:rsid w:val="00374C2E"/>
    <w:rsid w:val="003938C4"/>
    <w:rsid w:val="003A51A8"/>
    <w:rsid w:val="004138AD"/>
    <w:rsid w:val="00421738"/>
    <w:rsid w:val="004304D8"/>
    <w:rsid w:val="0043282D"/>
    <w:rsid w:val="00436132"/>
    <w:rsid w:val="00442C5C"/>
    <w:rsid w:val="00443CAE"/>
    <w:rsid w:val="00484BCD"/>
    <w:rsid w:val="004866EB"/>
    <w:rsid w:val="0049497F"/>
    <w:rsid w:val="00494EA0"/>
    <w:rsid w:val="004D3E2F"/>
    <w:rsid w:val="004E5A0B"/>
    <w:rsid w:val="005048F9"/>
    <w:rsid w:val="0051559D"/>
    <w:rsid w:val="0052710E"/>
    <w:rsid w:val="00541983"/>
    <w:rsid w:val="005874FC"/>
    <w:rsid w:val="005C34A9"/>
    <w:rsid w:val="005E47F8"/>
    <w:rsid w:val="005E4BA0"/>
    <w:rsid w:val="005E7620"/>
    <w:rsid w:val="006065A3"/>
    <w:rsid w:val="006169A5"/>
    <w:rsid w:val="00644774"/>
    <w:rsid w:val="00661FC8"/>
    <w:rsid w:val="00665CAC"/>
    <w:rsid w:val="00695133"/>
    <w:rsid w:val="006A19F9"/>
    <w:rsid w:val="006B530F"/>
    <w:rsid w:val="006B7956"/>
    <w:rsid w:val="006F0D06"/>
    <w:rsid w:val="006F6328"/>
    <w:rsid w:val="00710C12"/>
    <w:rsid w:val="00743BDB"/>
    <w:rsid w:val="0075235E"/>
    <w:rsid w:val="00753D66"/>
    <w:rsid w:val="00756CAC"/>
    <w:rsid w:val="007811C8"/>
    <w:rsid w:val="00786B42"/>
    <w:rsid w:val="007C0421"/>
    <w:rsid w:val="007C5743"/>
    <w:rsid w:val="008154CC"/>
    <w:rsid w:val="0082477D"/>
    <w:rsid w:val="00861DA6"/>
    <w:rsid w:val="008A239B"/>
    <w:rsid w:val="008C2474"/>
    <w:rsid w:val="008C4696"/>
    <w:rsid w:val="008C65C6"/>
    <w:rsid w:val="008D1E1B"/>
    <w:rsid w:val="008E21F3"/>
    <w:rsid w:val="008E6A4F"/>
    <w:rsid w:val="008F0ED4"/>
    <w:rsid w:val="008F4D45"/>
    <w:rsid w:val="00900BD2"/>
    <w:rsid w:val="00904AC1"/>
    <w:rsid w:val="00927582"/>
    <w:rsid w:val="00946A0B"/>
    <w:rsid w:val="00950BC0"/>
    <w:rsid w:val="009C549A"/>
    <w:rsid w:val="009E79D1"/>
    <w:rsid w:val="00A07497"/>
    <w:rsid w:val="00A20026"/>
    <w:rsid w:val="00A21C09"/>
    <w:rsid w:val="00A328FC"/>
    <w:rsid w:val="00A50512"/>
    <w:rsid w:val="00A553F7"/>
    <w:rsid w:val="00A60987"/>
    <w:rsid w:val="00A77ECB"/>
    <w:rsid w:val="00A97D63"/>
    <w:rsid w:val="00AC40FE"/>
    <w:rsid w:val="00AD1C11"/>
    <w:rsid w:val="00AD6965"/>
    <w:rsid w:val="00AF5E5D"/>
    <w:rsid w:val="00B049C9"/>
    <w:rsid w:val="00B14E43"/>
    <w:rsid w:val="00B40084"/>
    <w:rsid w:val="00B573FE"/>
    <w:rsid w:val="00B61F11"/>
    <w:rsid w:val="00B84729"/>
    <w:rsid w:val="00BA202D"/>
    <w:rsid w:val="00BA5924"/>
    <w:rsid w:val="00BB0EE5"/>
    <w:rsid w:val="00BD4269"/>
    <w:rsid w:val="00BD7C11"/>
    <w:rsid w:val="00BE33AD"/>
    <w:rsid w:val="00BF0503"/>
    <w:rsid w:val="00BF6979"/>
    <w:rsid w:val="00C1618E"/>
    <w:rsid w:val="00C1691A"/>
    <w:rsid w:val="00C17094"/>
    <w:rsid w:val="00C71F84"/>
    <w:rsid w:val="00C876F5"/>
    <w:rsid w:val="00C9212B"/>
    <w:rsid w:val="00C9443B"/>
    <w:rsid w:val="00CC687A"/>
    <w:rsid w:val="00D2657D"/>
    <w:rsid w:val="00D30AB3"/>
    <w:rsid w:val="00D34B8E"/>
    <w:rsid w:val="00D44351"/>
    <w:rsid w:val="00D448F1"/>
    <w:rsid w:val="00D839A5"/>
    <w:rsid w:val="00DC3367"/>
    <w:rsid w:val="00DC5543"/>
    <w:rsid w:val="00E04156"/>
    <w:rsid w:val="00E242C7"/>
    <w:rsid w:val="00E359DC"/>
    <w:rsid w:val="00E9324A"/>
    <w:rsid w:val="00E97E26"/>
    <w:rsid w:val="00EA0289"/>
    <w:rsid w:val="00EB14DC"/>
    <w:rsid w:val="00EC4369"/>
    <w:rsid w:val="00ED1CBF"/>
    <w:rsid w:val="00EF70AC"/>
    <w:rsid w:val="00F17250"/>
    <w:rsid w:val="00F21BB0"/>
    <w:rsid w:val="00F46812"/>
    <w:rsid w:val="00F54170"/>
    <w:rsid w:val="00F73683"/>
    <w:rsid w:val="00F77F8A"/>
    <w:rsid w:val="00F82BE0"/>
    <w:rsid w:val="00FA4CDF"/>
    <w:rsid w:val="00FB16FB"/>
    <w:rsid w:val="00FC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E6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Cambria" w:hAnsi="Cambria" w:cs="Cambria"/>
      <w:b/>
      <w:color w:val="365F91"/>
      <w:sz w:val="24"/>
      <w:szCs w:val="24"/>
    </w:rPr>
  </w:style>
  <w:style w:type="paragraph" w:styleId="Heading2">
    <w:name w:val="heading 2"/>
    <w:basedOn w:val="Normal"/>
    <w:next w:val="Normal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Cambria" w:hAnsi="Cambria" w:cs="Cambria"/>
      <w:color w:val="365F91"/>
      <w:sz w:val="24"/>
      <w:szCs w:val="24"/>
    </w:rPr>
  </w:style>
  <w:style w:type="paragraph" w:styleId="Heading3">
    <w:name w:val="heading 3"/>
    <w:basedOn w:val="Normal"/>
    <w:next w:val="Normal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Cambria" w:hAnsi="Cambria" w:cs="Cambria"/>
      <w:color w:val="4F81BD"/>
      <w:sz w:val="24"/>
      <w:szCs w:val="24"/>
    </w:rPr>
  </w:style>
  <w:style w:type="paragraph" w:styleId="Heading4">
    <w:name w:val="heading 4"/>
    <w:basedOn w:val="Normal"/>
    <w:next w:val="Normal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Cambria" w:hAnsi="Cambria" w:cs="Cambria"/>
      <w:i/>
      <w:color w:val="4F81BD"/>
      <w:sz w:val="24"/>
      <w:szCs w:val="24"/>
    </w:rPr>
  </w:style>
  <w:style w:type="paragraph" w:styleId="Heading5">
    <w:name w:val="heading 5"/>
    <w:basedOn w:val="Normal"/>
    <w:next w:val="Normal"/>
    <w:pPr>
      <w:spacing w:before="200" w:after="80"/>
      <w:ind w:firstLine="0"/>
      <w:outlineLvl w:val="4"/>
    </w:pPr>
    <w:rPr>
      <w:rFonts w:ascii="Cambria" w:eastAsia="Cambria" w:hAnsi="Cambria" w:cs="Cambria"/>
      <w:color w:val="4F81BD"/>
      <w:sz w:val="20"/>
      <w:szCs w:val="20"/>
    </w:rPr>
  </w:style>
  <w:style w:type="paragraph" w:styleId="Heading6">
    <w:name w:val="heading 6"/>
    <w:basedOn w:val="Normal"/>
    <w:next w:val="Normal"/>
    <w:pPr>
      <w:spacing w:before="280" w:after="100"/>
      <w:ind w:firstLine="0"/>
      <w:outlineLvl w:val="5"/>
    </w:pPr>
    <w:rPr>
      <w:rFonts w:ascii="Cambria" w:eastAsia="Cambria" w:hAnsi="Cambria" w:cs="Cambria"/>
      <w:i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Cambria" w:hAnsi="Cambria" w:cs="Cambria"/>
      <w:i/>
      <w:color w:val="243F60"/>
      <w:sz w:val="60"/>
      <w:szCs w:val="60"/>
    </w:rPr>
  </w:style>
  <w:style w:type="paragraph" w:styleId="Subtitle">
    <w:name w:val="Subtitle"/>
    <w:basedOn w:val="Normal"/>
    <w:next w:val="Normal"/>
    <w:pPr>
      <w:spacing w:before="200" w:after="900"/>
      <w:ind w:firstLine="0"/>
      <w:jc w:val="right"/>
    </w:pPr>
    <w:rPr>
      <w:i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80" w:type="dxa"/>
        <w:bottom w:w="0" w:type="dxa"/>
        <w:right w:w="8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77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E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E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E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E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E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11C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53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30F"/>
  </w:style>
  <w:style w:type="paragraph" w:styleId="TOC1">
    <w:name w:val="toc 1"/>
    <w:basedOn w:val="Normal"/>
    <w:next w:val="Normal"/>
    <w:autoRedefine/>
    <w:uiPriority w:val="39"/>
    <w:unhideWhenUsed/>
    <w:rsid w:val="006B7956"/>
    <w:pPr>
      <w:tabs>
        <w:tab w:val="left" w:pos="440"/>
        <w:tab w:val="right" w:pos="100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79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795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B795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E6A4F"/>
    <w:pPr>
      <w:ind w:firstLine="0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525E8"/>
    <w:pPr>
      <w:tabs>
        <w:tab w:val="center" w:pos="4680"/>
        <w:tab w:val="right" w:pos="9360"/>
      </w:tabs>
    </w:pPr>
    <w:rPr>
      <w:rFonts w:eastAsia="SimSun" w:cs="Times New Roman"/>
      <w:lang w:eastAsia="ro-RO"/>
    </w:rPr>
  </w:style>
  <w:style w:type="character" w:customStyle="1" w:styleId="HeaderChar">
    <w:name w:val="Header Char"/>
    <w:basedOn w:val="DefaultParagraphFont"/>
    <w:link w:val="Header"/>
    <w:rsid w:val="003525E8"/>
    <w:rPr>
      <w:rFonts w:eastAsia="SimSun" w:cs="Times New Roman"/>
      <w:lang w:eastAsia="ro-RO"/>
    </w:rPr>
  </w:style>
  <w:style w:type="table" w:styleId="MediumGrid2-Accent5">
    <w:name w:val="Medium Grid 2 Accent 5"/>
    <w:basedOn w:val="TableNormal"/>
    <w:uiPriority w:val="68"/>
    <w:rsid w:val="00494EA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E76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Cambria" w:hAnsi="Cambria" w:cs="Cambria"/>
      <w:b/>
      <w:color w:val="365F91"/>
      <w:sz w:val="24"/>
      <w:szCs w:val="24"/>
    </w:rPr>
  </w:style>
  <w:style w:type="paragraph" w:styleId="Heading2">
    <w:name w:val="heading 2"/>
    <w:basedOn w:val="Normal"/>
    <w:next w:val="Normal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Cambria" w:hAnsi="Cambria" w:cs="Cambria"/>
      <w:color w:val="365F91"/>
      <w:sz w:val="24"/>
      <w:szCs w:val="24"/>
    </w:rPr>
  </w:style>
  <w:style w:type="paragraph" w:styleId="Heading3">
    <w:name w:val="heading 3"/>
    <w:basedOn w:val="Normal"/>
    <w:next w:val="Normal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Cambria" w:hAnsi="Cambria" w:cs="Cambria"/>
      <w:color w:val="4F81BD"/>
      <w:sz w:val="24"/>
      <w:szCs w:val="24"/>
    </w:rPr>
  </w:style>
  <w:style w:type="paragraph" w:styleId="Heading4">
    <w:name w:val="heading 4"/>
    <w:basedOn w:val="Normal"/>
    <w:next w:val="Normal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Cambria" w:hAnsi="Cambria" w:cs="Cambria"/>
      <w:i/>
      <w:color w:val="4F81BD"/>
      <w:sz w:val="24"/>
      <w:szCs w:val="24"/>
    </w:rPr>
  </w:style>
  <w:style w:type="paragraph" w:styleId="Heading5">
    <w:name w:val="heading 5"/>
    <w:basedOn w:val="Normal"/>
    <w:next w:val="Normal"/>
    <w:pPr>
      <w:spacing w:before="200" w:after="80"/>
      <w:ind w:firstLine="0"/>
      <w:outlineLvl w:val="4"/>
    </w:pPr>
    <w:rPr>
      <w:rFonts w:ascii="Cambria" w:eastAsia="Cambria" w:hAnsi="Cambria" w:cs="Cambria"/>
      <w:color w:val="4F81BD"/>
      <w:sz w:val="20"/>
      <w:szCs w:val="20"/>
    </w:rPr>
  </w:style>
  <w:style w:type="paragraph" w:styleId="Heading6">
    <w:name w:val="heading 6"/>
    <w:basedOn w:val="Normal"/>
    <w:next w:val="Normal"/>
    <w:pPr>
      <w:spacing w:before="280" w:after="100"/>
      <w:ind w:firstLine="0"/>
      <w:outlineLvl w:val="5"/>
    </w:pPr>
    <w:rPr>
      <w:rFonts w:ascii="Cambria" w:eastAsia="Cambria" w:hAnsi="Cambria" w:cs="Cambria"/>
      <w:i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Cambria" w:hAnsi="Cambria" w:cs="Cambria"/>
      <w:i/>
      <w:color w:val="243F60"/>
      <w:sz w:val="60"/>
      <w:szCs w:val="60"/>
    </w:rPr>
  </w:style>
  <w:style w:type="paragraph" w:styleId="Subtitle">
    <w:name w:val="Subtitle"/>
    <w:basedOn w:val="Normal"/>
    <w:next w:val="Normal"/>
    <w:pPr>
      <w:spacing w:before="200" w:after="900"/>
      <w:ind w:firstLine="0"/>
      <w:jc w:val="right"/>
    </w:pPr>
    <w:rPr>
      <w:i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80" w:type="dxa"/>
        <w:bottom w:w="0" w:type="dxa"/>
        <w:right w:w="8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77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E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E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E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E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E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11C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53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30F"/>
  </w:style>
  <w:style w:type="paragraph" w:styleId="TOC1">
    <w:name w:val="toc 1"/>
    <w:basedOn w:val="Normal"/>
    <w:next w:val="Normal"/>
    <w:autoRedefine/>
    <w:uiPriority w:val="39"/>
    <w:unhideWhenUsed/>
    <w:rsid w:val="006B7956"/>
    <w:pPr>
      <w:tabs>
        <w:tab w:val="left" w:pos="440"/>
        <w:tab w:val="right" w:pos="100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79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795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B795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E6A4F"/>
    <w:pPr>
      <w:ind w:firstLine="0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525E8"/>
    <w:pPr>
      <w:tabs>
        <w:tab w:val="center" w:pos="4680"/>
        <w:tab w:val="right" w:pos="9360"/>
      </w:tabs>
    </w:pPr>
    <w:rPr>
      <w:rFonts w:eastAsia="SimSun" w:cs="Times New Roman"/>
      <w:lang w:eastAsia="ro-RO"/>
    </w:rPr>
  </w:style>
  <w:style w:type="character" w:customStyle="1" w:styleId="HeaderChar">
    <w:name w:val="Header Char"/>
    <w:basedOn w:val="DefaultParagraphFont"/>
    <w:link w:val="Header"/>
    <w:rsid w:val="003525E8"/>
    <w:rPr>
      <w:rFonts w:eastAsia="SimSun" w:cs="Times New Roman"/>
      <w:lang w:eastAsia="ro-RO"/>
    </w:rPr>
  </w:style>
  <w:style w:type="table" w:styleId="MediumGrid2-Accent5">
    <w:name w:val="Medium Grid 2 Accent 5"/>
    <w:basedOn w:val="TableNormal"/>
    <w:uiPriority w:val="68"/>
    <w:rsid w:val="00494EA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E76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D915-4BE8-437C-A05D-727E3B9C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6</Characters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3T19:16:00Z</dcterms:created>
  <dcterms:modified xsi:type="dcterms:W3CDTF">2019-05-06T06:37:00Z</dcterms:modified>
</cp:coreProperties>
</file>